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37"/>
        <w:gridCol w:w="1775"/>
        <w:gridCol w:w="3795"/>
        <w:gridCol w:w="2509"/>
        <w:gridCol w:w="2477"/>
        <w:gridCol w:w="2038"/>
        <w:gridCol w:w="1844"/>
      </w:tblGrid>
      <w:tr w:rsidR="000A2E8F" w:rsidRPr="002607ED" w14:paraId="560F7302" w14:textId="77777777" w:rsidTr="102DC403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36A816EC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5B3F58C"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10 C</w:t>
            </w:r>
            <w:r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urriculum Overview [202</w:t>
            </w:r>
            <w:r w:rsidR="6C2C2EF2"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</w:t>
            </w:r>
            <w:r w:rsidR="73CA01CD" w:rsidRPr="102DC40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24]</w:t>
            </w:r>
          </w:p>
          <w:p w14:paraId="105CE024" w14:textId="2FCF00D3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9C77B8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Mathematics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167F4E" w:rsidRPr="002607ED" w14:paraId="3C12D731" w14:textId="77777777" w:rsidTr="102DC403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766C840D" w14:textId="7D4553F1" w:rsidR="00167F4E" w:rsidRPr="002607ED" w:rsidRDefault="00167F4E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Autumn Term </w:t>
            </w:r>
          </w:p>
        </w:tc>
      </w:tr>
      <w:tr w:rsidR="004D20EC" w:rsidRPr="002607ED" w14:paraId="41C87C07" w14:textId="77777777" w:rsidTr="00284A68">
        <w:trPr>
          <w:trHeight w:val="361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394D3D60" w:rsidR="00E96B09" w:rsidRPr="003F4008" w:rsidRDefault="00E96B09" w:rsidP="102DC4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02DC403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Knowledge &amp; </w:t>
            </w:r>
            <w:proofErr w:type="gramStart"/>
            <w:r w:rsidRPr="102DC403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Under</w:t>
            </w:r>
            <w:r w:rsidR="59817E8A" w:rsidRPr="102DC403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102DC403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tanding</w:t>
            </w:r>
            <w:proofErr w:type="gram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B145E" w:rsidRPr="002607ED" w14:paraId="12FC7C34" w14:textId="77777777" w:rsidTr="00284A68">
        <w:trPr>
          <w:trHeight w:val="1147"/>
        </w:trPr>
        <w:tc>
          <w:tcPr>
            <w:tcW w:w="1437" w:type="dxa"/>
            <w:vMerge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7" w:type="dxa"/>
            <w:vMerge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6B145E" w:rsidRPr="002607ED" w14:paraId="18AA2430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46F765B5" w:rsidR="003F4008" w:rsidRPr="003F4008" w:rsidRDefault="00470758" w:rsidP="003F4008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6E2" w14:textId="28F59EC1" w:rsidR="00055185" w:rsidRPr="003561ED" w:rsidRDefault="7D1BF773" w:rsidP="314732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Similarity and Congruenc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CEA" w14:textId="7C080995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Enlarge a shape by a positive integer scale factor </w:t>
            </w:r>
          </w:p>
          <w:p w14:paraId="7E755FF6" w14:textId="51EB12B1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Enlarge a shape by a fractional scale factor </w:t>
            </w:r>
          </w:p>
          <w:p w14:paraId="5FF6AF13" w14:textId="46446752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Enlarge a shape by a negative scale factor Identify similar shape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735431CA" w14:textId="3183DBEF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Work out missing sides and angles in a pair given similar shapes </w:t>
            </w:r>
          </w:p>
          <w:p w14:paraId="12E1C225" w14:textId="6C4DFC3B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se parallel line rules to work out missing angles </w:t>
            </w:r>
          </w:p>
          <w:p w14:paraId="066FB292" w14:textId="34E71F70" w:rsidR="00D074D2" w:rsidRPr="00D074D2" w:rsidRDefault="207FBA78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Establish a pair of triangles are similar</w:t>
            </w:r>
          </w:p>
          <w:p w14:paraId="5D1A73D1" w14:textId="5C93D106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xplore areas of similar shapes (1)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4B82F67" w14:textId="72B6C771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xplore areas of similar shapes (2)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B2F2DEF" w14:textId="488BC519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xplore volumes of similar shapes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7289E2D" w14:textId="71D1D5F3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mixed problems involving similar shapes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BEFDB93" w14:textId="0BBB1119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lastRenderedPageBreak/>
              <w:t xml:space="preserve">Understand the difference between congruence and similarity </w:t>
            </w:r>
          </w:p>
          <w:p w14:paraId="28C027F6" w14:textId="0C6B401F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Understand and use conditions for congruent triangles </w:t>
            </w:r>
          </w:p>
          <w:p w14:paraId="76C0F331" w14:textId="4BFB3515" w:rsidR="00D074D2" w:rsidRPr="00D074D2" w:rsidRDefault="3E771242" w:rsidP="67A78E8E">
            <w:pPr>
              <w:pStyle w:val="NoSpacing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Prove a pair of triangles are congruen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FC69" w14:textId="77777777" w:rsidR="005A6156" w:rsidRPr="006B145E" w:rsidRDefault="0F3FD31E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34546423" w14:textId="77777777" w:rsidR="005A6156" w:rsidRPr="006B145E" w:rsidRDefault="0F3FD31E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4F8FEDC3" w14:textId="37EFFB72" w:rsidR="005A6156" w:rsidRPr="006B145E" w:rsidRDefault="0F3FD31E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633E92CA" w14:textId="3B07DE92" w:rsidR="005A6156" w:rsidRPr="006B145E" w:rsidRDefault="005A6156" w:rsidP="314732D2">
            <w:pPr>
              <w:pStyle w:val="ListParagraph"/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1AC8" w14:textId="4A3C392D" w:rsidR="00AA4E9F" w:rsidRPr="006B145E" w:rsidRDefault="00AA4E9F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</w:t>
            </w:r>
            <w:r w:rsidR="005A6156"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in Retrieval starters</w:t>
            </w:r>
          </w:p>
          <w:p w14:paraId="3EF4F021" w14:textId="77777777" w:rsidR="00AA4E9F" w:rsidRPr="006B145E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06965465" w14:textId="77777777" w:rsidR="005A6156" w:rsidRPr="006B145E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0A70AC61" w14:textId="77777777" w:rsidR="005A6156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28679BF9" w14:textId="5DECE547" w:rsidR="17D7B070" w:rsidRDefault="17D7B070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Enlarge, Scale Factor, Ratio, Origin, Object, Image</w:t>
            </w:r>
          </w:p>
          <w:p w14:paraId="7292301D" w14:textId="4EAE293B" w:rsidR="00E65BFD" w:rsidRPr="006B145E" w:rsidRDefault="00E65BFD" w:rsidP="00E65BFD">
            <w:pPr>
              <w:pStyle w:val="ListParagraph"/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FF88" w14:textId="77777777" w:rsidR="001077CC" w:rsidRPr="006B145E" w:rsidRDefault="001077C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665C7"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hinking and problem solving</w:t>
            </w:r>
            <w:r>
              <w:br/>
            </w:r>
            <w:r w:rsidR="004665C7"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27C51573" w14:textId="062D36FE" w:rsidR="004665C7" w:rsidRPr="006B145E" w:rsidRDefault="004665C7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3A6742FA" w14:textId="0417427C" w:rsidR="004665C7" w:rsidRPr="006B145E" w:rsidRDefault="004665C7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14:paraId="116DCB7D" w14:textId="7DEDF5F8" w:rsidR="004665C7" w:rsidRPr="006B145E" w:rsidRDefault="1F1626C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gineering and architecture and planning</w:t>
            </w:r>
          </w:p>
          <w:p w14:paraId="6D4CB57A" w14:textId="5F782FD0" w:rsidR="004665C7" w:rsidRPr="006B145E" w:rsidRDefault="004665C7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33531" w14:textId="321BECFB" w:rsidR="00AD4A74" w:rsidRPr="006B145E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745F2229" w14:textId="18FB2952" w:rsidR="004665C7" w:rsidRPr="006B145E" w:rsidRDefault="004665C7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5E809D10" w14:textId="03D653AA" w:rsidR="004665C7" w:rsidRPr="006B145E" w:rsidRDefault="004665C7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6EA9975F" w14:textId="77777777" w:rsidR="005A6156" w:rsidRPr="006B145E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32DB0DB8" w14:textId="438672ED" w:rsidR="005A6156" w:rsidRPr="006B145E" w:rsidRDefault="005A6156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</w:tc>
      </w:tr>
      <w:tr w:rsidR="004D20EC" w:rsidRPr="002607ED" w14:paraId="0CF9E15B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EBE9" w14:textId="28703E1C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17CC" w14:textId="0306E722" w:rsidR="004D20EC" w:rsidRPr="003561ED" w:rsidRDefault="03828DD8" w:rsidP="314732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Trigonometr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840" w14:textId="1904262F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Explore ratio in similar right-angled triangles </w:t>
            </w:r>
          </w:p>
          <w:p w14:paraId="01DF2469" w14:textId="400C9AAB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Work fluently with the hypotenuse, opposite and adjacent sides </w:t>
            </w:r>
          </w:p>
          <w:p w14:paraId="0CD26D83" w14:textId="6DD59809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e the tangent ratio to find missing side lengths </w:t>
            </w:r>
          </w:p>
          <w:p w14:paraId="3BCE5005" w14:textId="537C00CC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e the sine and cosine ratio to find missing side lengths </w:t>
            </w:r>
          </w:p>
          <w:p w14:paraId="58F0E06C" w14:textId="2849CFDC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e sine, </w:t>
            </w:r>
            <w:proofErr w:type="gramStart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cosine</w:t>
            </w:r>
            <w:proofErr w:type="gramEnd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and tangent to find missing side lengths </w:t>
            </w:r>
          </w:p>
          <w:p w14:paraId="632E8FCF" w14:textId="5076A1DC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e sine, </w:t>
            </w:r>
            <w:proofErr w:type="gramStart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cosine</w:t>
            </w:r>
            <w:proofErr w:type="gramEnd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and tangent to find missing angles </w:t>
            </w:r>
          </w:p>
          <w:p w14:paraId="5CC5EAFF" w14:textId="25E7F843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Calculate sides in right-angled triangles using Pythagoras’ Theorem </w:t>
            </w:r>
          </w:p>
          <w:p w14:paraId="3E42BA12" w14:textId="72D97837" w:rsidR="004D20EC" w:rsidRPr="00D074D2" w:rsidRDefault="03828DD8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Select the appropriate method to solve right-angled triangle problems</w:t>
            </w:r>
          </w:p>
          <w:p w14:paraId="0CD7F0C9" w14:textId="27524A6E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Work with key angles in right-angled </w:t>
            </w:r>
            <w:proofErr w:type="gramStart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triangles(</w:t>
            </w:r>
            <w:proofErr w:type="gramEnd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1) &amp; (2) </w:t>
            </w:r>
          </w:p>
          <w:p w14:paraId="76615464" w14:textId="7633798E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Use trigonometry in 3-D shapes </w:t>
            </w:r>
          </w:p>
          <w:p w14:paraId="3FFCC990" w14:textId="7C4EB6A5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Use the formula 𝟏 𝟐 𝒂𝒃𝐬𝐢𝐧𝑪to find the area of a triangle </w:t>
            </w:r>
          </w:p>
          <w:p w14:paraId="250BA679" w14:textId="6F40E27C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Understand and use the sine rule to find missing lengths </w:t>
            </w:r>
          </w:p>
          <w:p w14:paraId="5894595C" w14:textId="7D0DDF3A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lastRenderedPageBreak/>
              <w:t xml:space="preserve">Understand and use the sine rule to find missing angles </w:t>
            </w:r>
          </w:p>
          <w:p w14:paraId="151B002D" w14:textId="0DA3D048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Understand and use the cosine rule to find missing lengths </w:t>
            </w:r>
          </w:p>
          <w:p w14:paraId="234A6020" w14:textId="51FF284F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Understand and use the cosine rule to find missing angles </w:t>
            </w:r>
          </w:p>
          <w:p w14:paraId="78C6B1E4" w14:textId="5565A169" w:rsidR="004D20EC" w:rsidRPr="00D074D2" w:rsidRDefault="5F9A98B1" w:rsidP="67A78E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Choosing and using the sine and cosine rules (</w:t>
            </w:r>
            <w:proofErr w:type="gramStart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1)&amp;</w:t>
            </w:r>
            <w:proofErr w:type="gramEnd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 xml:space="preserve"> (2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4641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039CF858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79A36E49" w14:textId="1E45736B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DCF4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09B75955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13FBB533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585E260B" w14:textId="58DEEEC5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522F2E37" w14:textId="5C296390" w:rsidR="004D20EC" w:rsidRPr="004D20EC" w:rsidRDefault="72BDADD2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words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: Enlarge, Scale Factor, Ratio, Corresponding, Constant</w:t>
            </w:r>
          </w:p>
          <w:p w14:paraId="0DCAED78" w14:textId="6F7C7B9A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F2E2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0DB232D1" w14:textId="6A0D6ABE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2F87CDFB" w14:textId="3690BFD2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7AB89B0" w14:textId="7A2579BE" w:rsidR="004D20EC" w:rsidRPr="004D20EC" w:rsidRDefault="38A24742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3D04CD51" w14:textId="0C7784CA" w:rsidR="004D20EC" w:rsidRPr="004D20EC" w:rsidRDefault="38A24742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3759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18C00D81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1AD2BBDF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217E21B8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7C456328" w14:textId="7EE06329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154A7D17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BFB60" w14:textId="7C6BC73B" w:rsidR="004D20EC" w:rsidRPr="003F4008" w:rsidRDefault="77755648" w:rsidP="67A78E8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2</w:t>
            </w:r>
          </w:p>
          <w:p w14:paraId="0792DD78" w14:textId="500E8D2B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31D7" w14:textId="7BD7E5B1" w:rsidR="004D20EC" w:rsidRPr="004D20EC" w:rsidRDefault="77755648" w:rsidP="67A78E8E">
            <w:pPr>
              <w:pStyle w:val="Heading2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67A78E8E">
              <w:rPr>
                <w:rFonts w:ascii="Calibri" w:eastAsia="Calibri" w:hAnsi="Calibri" w:cs="Calibri"/>
                <w:color w:val="auto"/>
                <w:sz w:val="28"/>
                <w:szCs w:val="28"/>
              </w:rPr>
              <w:t>Representing solutions of equations &amp; inequalities</w:t>
            </w:r>
          </w:p>
          <w:p w14:paraId="2846E62A" w14:textId="778B4A01" w:rsidR="004D20EC" w:rsidRPr="004D20EC" w:rsidRDefault="004D20EC" w:rsidP="67A78E8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DAD" w14:textId="6A396E8A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the meaning of a solution </w:t>
            </w:r>
          </w:p>
          <w:p w14:paraId="76C47A2D" w14:textId="01512E46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Form and solve one-step and two-step equations </w:t>
            </w:r>
          </w:p>
          <w:p w14:paraId="11B16215" w14:textId="1587722C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Form and solve one-step and two-step inequalities </w:t>
            </w:r>
          </w:p>
          <w:p w14:paraId="4FD2EECF" w14:textId="40E04CCD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Show solutions to inequalities on a number line</w:t>
            </w:r>
          </w:p>
          <w:p w14:paraId="06B751F4" w14:textId="0631759C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Interpret representations on number lines as inequalities </w:t>
            </w:r>
          </w:p>
          <w:p w14:paraId="59D2D128" w14:textId="76017536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Represent solutions to inequalities using set notation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089A7B75" w14:textId="3AF6A7D7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Draw straight line graphs </w:t>
            </w:r>
          </w:p>
          <w:p w14:paraId="10149E33" w14:textId="61BC5EB2" w:rsidR="004D20EC" w:rsidRPr="004A2BFA" w:rsidRDefault="2D2E001B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Find</w:t>
            </w:r>
            <w:r w:rsidR="7573E36F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>solutions to equations using straight line graphs</w:t>
            </w:r>
          </w:p>
          <w:p w14:paraId="60E37BDF" w14:textId="45825E98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Represent solutions to single inequalities on a graph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015B7693" w14:textId="727F12B9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Represent solutions to multiple inequalities on a graph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03CAEBC" w14:textId="2F29BA97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>Form and solve equations with unknowns on both sides</w:t>
            </w:r>
          </w:p>
          <w:p w14:paraId="6C10937C" w14:textId="76336EE7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>Form and solve inequalities with unknowns on both sides</w:t>
            </w:r>
          </w:p>
          <w:p w14:paraId="14DDF736" w14:textId="442BD75F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lastRenderedPageBreak/>
              <w:t xml:space="preserve">Form and solve more complex equations and inequalities </w:t>
            </w:r>
          </w:p>
          <w:p w14:paraId="6173A048" w14:textId="2B4AAA91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quadratic equations by factorisation* (*Also Foundation tier. Higher cover now, Core will cover in Year 11)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2F89B1F" w14:textId="02A922F0" w:rsidR="004D20EC" w:rsidRPr="004A2BFA" w:rsidRDefault="2DB2323D" w:rsidP="67A78E8E">
            <w:pPr>
              <w:pStyle w:val="NoSpacing"/>
              <w:numPr>
                <w:ilvl w:val="0"/>
                <w:numId w:val="17"/>
              </w:numPr>
              <w:tabs>
                <w:tab w:val="left" w:pos="1453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quadratic inequalities in one variabl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E094" w14:textId="77777777" w:rsidR="004D20EC" w:rsidRPr="004D20EC" w:rsidRDefault="035A43D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106B56F5" w14:textId="77777777" w:rsidR="004D20EC" w:rsidRPr="004D20EC" w:rsidRDefault="035A43D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28DC363F" w14:textId="37EFFB72" w:rsidR="004D20EC" w:rsidRPr="004D20EC" w:rsidRDefault="035A43D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5663C123" w14:textId="2DD764A8" w:rsidR="004D20EC" w:rsidRPr="004D20EC" w:rsidRDefault="004D20EC" w:rsidP="314732D2">
            <w:pPr>
              <w:pStyle w:val="ListParagraph"/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3247" w14:textId="77777777" w:rsidR="004D20EC" w:rsidRPr="004D20EC" w:rsidRDefault="307192A7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4E998AF7" w14:textId="77777777" w:rsidR="004D20EC" w:rsidRPr="004D20EC" w:rsidRDefault="307192A7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54D3DEBC" w14:textId="77777777" w:rsidR="004D20EC" w:rsidRPr="004D20EC" w:rsidRDefault="307192A7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2C45DA7F" w14:textId="418B31A1" w:rsidR="004D20EC" w:rsidRPr="004D20EC" w:rsidRDefault="307192A7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0873BAB8" w14:textId="18B83951" w:rsidR="3744F746" w:rsidRDefault="3744F746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Variable, Solve, Solution, Equation, Expression</w:t>
            </w:r>
          </w:p>
          <w:p w14:paraId="4BF5437D" w14:textId="010433E6" w:rsidR="004D20EC" w:rsidRPr="004D20EC" w:rsidRDefault="004D20EC" w:rsidP="314732D2">
            <w:pPr>
              <w:pStyle w:val="ListParagraph"/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7B19" w14:textId="77777777" w:rsidR="004D20EC" w:rsidRPr="003561ED" w:rsidRDefault="29A2548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 w:rsidR="004D20EC">
              <w:br/>
            </w:r>
          </w:p>
          <w:p w14:paraId="77026B95" w14:textId="2496392B" w:rsidR="004D20EC" w:rsidRPr="003561ED" w:rsidRDefault="29A2548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5B7045CC" w14:textId="31C6BA7B" w:rsidR="67A78E8E" w:rsidRDefault="67A78E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6A58687" w14:textId="2FC1E5F9" w:rsidR="7F62C48E" w:rsidRDefault="7F62C4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7593B7A2" w14:textId="0C7784CA" w:rsidR="7F62C48E" w:rsidRDefault="7F62C4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4B1F94BF" w14:textId="0D23839C" w:rsidR="67A78E8E" w:rsidRDefault="67A78E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B2B0235" w14:textId="06B9E2B7" w:rsidR="004D20EC" w:rsidRPr="003561ED" w:rsidRDefault="004D20EC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1A8D" w14:textId="321BECFB" w:rsidR="004D20EC" w:rsidRPr="003561ED" w:rsidRDefault="3C51E59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38D5C15C" w14:textId="18FB2952" w:rsidR="004D20EC" w:rsidRPr="003561ED" w:rsidRDefault="3C51E59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5B7D8DD5" w14:textId="03D653AA" w:rsidR="004D20EC" w:rsidRPr="003561ED" w:rsidRDefault="3C51E59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55D78C22" w14:textId="77777777" w:rsidR="004D20EC" w:rsidRPr="003561ED" w:rsidRDefault="3C51E59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215D83CC" w14:textId="438672ED" w:rsidR="004D20EC" w:rsidRPr="003561ED" w:rsidRDefault="3C51E59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14:paraId="5C005F07" w14:textId="28670703" w:rsidR="004D20EC" w:rsidRPr="003561ED" w:rsidRDefault="004D20EC" w:rsidP="314732D2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4D20EC" w:rsidRPr="002607ED" w14:paraId="2343CFF7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A442" w14:textId="65D40A87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36E10" w14:textId="36BC7D3D" w:rsidR="004D20EC" w:rsidRPr="004D20EC" w:rsidRDefault="169769DF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Simultaneous Equation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3E1" w14:textId="2D2197E9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that equations can have more than one solution </w:t>
            </w:r>
          </w:p>
          <w:p w14:paraId="27F9E0CC" w14:textId="416985CB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Determine whether a given (</w:t>
            </w:r>
            <w:proofErr w:type="gramStart"/>
            <w:r w:rsidRPr="67A78E8E">
              <w:rPr>
                <w:rFonts w:asciiTheme="minorHAnsi" w:eastAsia="Calibri" w:hAnsiTheme="minorHAnsi" w:cstheme="minorBidi"/>
              </w:rPr>
              <w:t>𝑥,𝑦</w:t>
            </w:r>
            <w:proofErr w:type="gramEnd"/>
            <w:r w:rsidRPr="67A78E8E">
              <w:rPr>
                <w:rFonts w:asciiTheme="minorHAnsi" w:eastAsia="Calibri" w:hAnsiTheme="minorHAnsi" w:cstheme="minorBidi"/>
              </w:rPr>
              <w:t xml:space="preserve">)is a solution to a pair of linear simultaneous equations </w:t>
            </w:r>
          </w:p>
          <w:p w14:paraId="419EE829" w14:textId="3697E250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olve a pair of linear simultaneous equations by substituting a known variable </w:t>
            </w:r>
          </w:p>
          <w:p w14:paraId="6CD4B9FE" w14:textId="10E2D29F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Solve a pair of linear simultaneous</w:t>
            </w:r>
            <w:r w:rsidR="4F59EACE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equations by substituting an expression (1) &amp; (2) </w:t>
            </w:r>
          </w:p>
          <w:p w14:paraId="520E3CFA" w14:textId="0D88E178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Solve a pair of linear simultaneous</w:t>
            </w:r>
            <w:r w:rsidR="1E32D1D0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equations using graphs </w:t>
            </w:r>
          </w:p>
          <w:p w14:paraId="56673CD0" w14:textId="44F43486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Solve a pair of linear simultaneous</w:t>
            </w:r>
            <w:r w:rsidR="64C6C43A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equations by subtracting equations </w:t>
            </w:r>
          </w:p>
          <w:p w14:paraId="1B3F17E2" w14:textId="23E8BE18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Solve a pair of linear simultaneous</w:t>
            </w:r>
            <w:r w:rsidR="47B77255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equations by adding equations </w:t>
            </w:r>
          </w:p>
          <w:p w14:paraId="39CB3861" w14:textId="0486476B" w:rsidR="004D20EC" w:rsidRPr="00D074D2" w:rsidRDefault="169769DF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Use</w:t>
            </w:r>
            <w:r w:rsidR="478897EA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>a given equation to derive related facts</w:t>
            </w:r>
          </w:p>
          <w:p w14:paraId="6CA36A7E" w14:textId="18897906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lastRenderedPageBreak/>
              <w:t xml:space="preserve">Solve a pair of linear simultaneous equations by adjusting one equation </w:t>
            </w:r>
          </w:p>
          <w:p w14:paraId="23A29B79" w14:textId="1FFD27E8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Solve a pair of linear simultaneous equations by adjusting both equations </w:t>
            </w:r>
          </w:p>
          <w:p w14:paraId="044D5673" w14:textId="75BE6E30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Form a pair of linear simultaneous equations from given information </w:t>
            </w:r>
          </w:p>
          <w:p w14:paraId="61DE4F09" w14:textId="7E910D58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Form and solve pair of linear simultaneous equations from given information </w:t>
            </w:r>
          </w:p>
          <w:p w14:paraId="7AB861DE" w14:textId="7BD2FC05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Determine whether a given (</w:t>
            </w:r>
            <w:proofErr w:type="gramStart"/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𝒙,𝒚</w:t>
            </w:r>
            <w:proofErr w:type="gramEnd"/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)is a solution to both a linear and quadratic equation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63CB78E" w14:textId="6F00531E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a pair of</w:t>
            </w:r>
            <w:r w:rsidR="086DEE64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imultaneous</w:t>
            </w:r>
            <w:r w:rsidR="3B83049A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quations (one linear, one quadratic) using graphs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32CE261E" w14:textId="1AC537A9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a pair of</w:t>
            </w:r>
            <w:r w:rsidR="6F0AE2B7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imultaneous</w:t>
            </w:r>
            <w:r w:rsidR="0A91B9CC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quations (one linear, one quadratic) algebraically</w:t>
            </w:r>
            <w:r w:rsidRPr="67A78E8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3A223FD8" w14:textId="5060377A" w:rsidR="004D20EC" w:rsidRPr="00D074D2" w:rsidRDefault="5AF33434" w:rsidP="67A78E8E">
            <w:pPr>
              <w:pStyle w:val="NoSpacing"/>
              <w:numPr>
                <w:ilvl w:val="0"/>
                <w:numId w:val="15"/>
              </w:numPr>
              <w:tabs>
                <w:tab w:val="left" w:pos="501"/>
              </w:tabs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a pair of</w:t>
            </w:r>
            <w:r w:rsidR="40AC3D31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imultaneous</w:t>
            </w:r>
            <w:r w:rsidR="158CE98D" w:rsidRPr="67A78E8E">
              <w:rPr>
                <w:rFonts w:asciiTheme="minorHAnsi" w:eastAsiaTheme="minorEastAsia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equations involving a third unknow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EC9C" w14:textId="77777777" w:rsidR="004D20EC" w:rsidRPr="004D20EC" w:rsidRDefault="035E399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7302FC86" w14:textId="77777777" w:rsidR="004D20EC" w:rsidRPr="004D20EC" w:rsidRDefault="035E399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36D48BE4" w14:textId="37EFFB72" w:rsidR="004D20EC" w:rsidRPr="004D20EC" w:rsidRDefault="035E399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4EF807C0" w14:textId="16595BE6" w:rsidR="004D20EC" w:rsidRPr="004D20EC" w:rsidRDefault="004D20EC" w:rsidP="314732D2">
            <w:pPr>
              <w:pStyle w:val="ListParagraph"/>
              <w:spacing w:after="0" w:line="240" w:lineRule="auto"/>
              <w:ind w:left="405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E4FBB" w14:textId="77777777" w:rsidR="004D20EC" w:rsidRPr="004D20EC" w:rsidRDefault="4139852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54E47C04" w14:textId="77777777" w:rsidR="004D20EC" w:rsidRPr="004D20EC" w:rsidRDefault="4139852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75797E4B" w14:textId="77777777" w:rsidR="004D20EC" w:rsidRPr="004D20EC" w:rsidRDefault="4139852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5C840B9F" w14:textId="418B31A1" w:rsidR="004D20EC" w:rsidRPr="004D20EC" w:rsidRDefault="41398524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11F03285" w14:textId="57B37B84" w:rsidR="053386A5" w:rsidRDefault="053386A5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Possible, Solutions, Infinite, Finite, Variables, Equation</w:t>
            </w:r>
          </w:p>
          <w:p w14:paraId="1C4E3921" w14:textId="6A646A57" w:rsidR="004D20EC" w:rsidRPr="004D20EC" w:rsidRDefault="004D20EC" w:rsidP="314732D2">
            <w:pPr>
              <w:pStyle w:val="ListParagraph"/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5A92" w14:textId="77777777" w:rsidR="004D20EC" w:rsidRPr="003561ED" w:rsidRDefault="14884BE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 w:rsidR="004D20EC">
              <w:br/>
            </w:r>
          </w:p>
          <w:p w14:paraId="33E995CA" w14:textId="2496392B" w:rsidR="004D20EC" w:rsidRPr="003561ED" w:rsidRDefault="14884BEA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74804DEE" w14:textId="31B67AFB" w:rsidR="67A78E8E" w:rsidRDefault="67A78E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2D8B464" w14:textId="7A2579BE" w:rsidR="37A1135C" w:rsidRDefault="37A1135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06F786A8" w14:textId="0C7784CA" w:rsidR="37A1135C" w:rsidRDefault="37A1135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242E27BD" w14:textId="0C191FE0" w:rsidR="67A78E8E" w:rsidRDefault="67A78E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FF25B6F" w14:textId="4BDA79B4" w:rsidR="004D20EC" w:rsidRPr="003561ED" w:rsidRDefault="004D20EC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7C48" w14:textId="321BECFB" w:rsidR="004D20EC" w:rsidRPr="003561ED" w:rsidRDefault="1519C09D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73D14377" w14:textId="18FB2952" w:rsidR="004D20EC" w:rsidRPr="003561ED" w:rsidRDefault="1519C09D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3A105814" w14:textId="03D653AA" w:rsidR="004D20EC" w:rsidRPr="003561ED" w:rsidRDefault="1519C09D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354DC5D2" w14:textId="77777777" w:rsidR="004D20EC" w:rsidRPr="003561ED" w:rsidRDefault="1519C09D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64C76366" w14:textId="438672ED" w:rsidR="004D20EC" w:rsidRPr="003561ED" w:rsidRDefault="1519C09D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14:paraId="0FAAB739" w14:textId="69788520" w:rsidR="004D20EC" w:rsidRPr="003561ED" w:rsidRDefault="004D20EC" w:rsidP="314732D2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284A68" w:rsidRPr="002607ED" w14:paraId="605AAC15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4001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0B4E" w14:textId="77777777" w:rsidR="00284A68" w:rsidRDefault="00284A68" w:rsidP="00284A6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Angles and Bearing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7DF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se cardinal directions and related angles </w:t>
            </w:r>
          </w:p>
          <w:p w14:paraId="005152E6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Draw and interpret scale diagrams </w:t>
            </w:r>
          </w:p>
          <w:p w14:paraId="4AE5ED76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and represent bearings </w:t>
            </w:r>
          </w:p>
          <w:p w14:paraId="71D3B2A4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easure and read bearings </w:t>
            </w:r>
          </w:p>
          <w:p w14:paraId="61791F95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ake scale drawings using bearings </w:t>
            </w:r>
          </w:p>
          <w:p w14:paraId="7EBD8771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alculate bearings using angles rules </w:t>
            </w:r>
          </w:p>
          <w:p w14:paraId="480204F8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lastRenderedPageBreak/>
              <w:t xml:space="preserve">Solve bearings problems using Pythagoras and trigonometry </w:t>
            </w:r>
          </w:p>
          <w:p w14:paraId="10856EF2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Solve bearings problems using the sine and cosine rul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DED03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4D7A87A5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70B2B2EF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12876D8B" w14:textId="77777777" w:rsidR="00284A68" w:rsidRDefault="00284A68" w:rsidP="00284A68">
            <w:pPr>
              <w:pStyle w:val="ListParagraph"/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2491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4BC1BBEC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62532047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2A0A31F0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642A9E79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Compass, Point, Angle, Turn, </w:t>
            </w:r>
            <w:proofErr w:type="gramStart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hree</w:t>
            </w:r>
            <w:proofErr w:type="gramEnd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letter notation</w:t>
            </w:r>
          </w:p>
          <w:p w14:paraId="520E8370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46B8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3E06AAF4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- Using numbers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20D92FA1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704F6EC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Construction </w:t>
            </w:r>
          </w:p>
          <w:p w14:paraId="2481A7DC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Surveyor </w:t>
            </w:r>
          </w:p>
          <w:p w14:paraId="1D115A85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Architecture  </w:t>
            </w:r>
          </w:p>
          <w:p w14:paraId="3DCA719D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Carpet fitter </w:t>
            </w:r>
          </w:p>
          <w:p w14:paraId="1A7570F3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Decorator  </w:t>
            </w:r>
          </w:p>
          <w:p w14:paraId="267AD6BF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D2744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2F28394A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352AA0B4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3F63E48B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76438973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End of Term Tests</w:t>
            </w:r>
          </w:p>
          <w:p w14:paraId="17FD02A1" w14:textId="77777777" w:rsidR="00284A68" w:rsidRDefault="00284A68" w:rsidP="00284A68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84A68" w:rsidRPr="002607ED" w14:paraId="5E94199E" w14:textId="77777777" w:rsidTr="004C7CFE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24405" w14:textId="284066DC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827E5" w14:textId="77777777" w:rsidR="00284A68" w:rsidRDefault="00284A68" w:rsidP="00284A6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Angles and Bearing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E3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se cardinal directions and related angles </w:t>
            </w:r>
          </w:p>
          <w:p w14:paraId="78C614E2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Draw and interpret scale diagrams </w:t>
            </w:r>
          </w:p>
          <w:p w14:paraId="621C19AF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and represent bearings </w:t>
            </w:r>
          </w:p>
          <w:p w14:paraId="6B124AE1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easure and read bearings </w:t>
            </w:r>
          </w:p>
          <w:p w14:paraId="37CF80B1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ake scale drawings using bearings </w:t>
            </w:r>
          </w:p>
          <w:p w14:paraId="2E88CFF5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alculate bearings using angles rules </w:t>
            </w:r>
          </w:p>
          <w:p w14:paraId="519EB2AF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olve bearings problems using Pythagoras and trigonometry </w:t>
            </w:r>
          </w:p>
          <w:p w14:paraId="5039C4C1" w14:textId="77777777" w:rsidR="00284A68" w:rsidRDefault="00284A68" w:rsidP="00284A68">
            <w:pPr>
              <w:pStyle w:val="NoSpacing"/>
              <w:numPr>
                <w:ilvl w:val="0"/>
                <w:numId w:val="14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Solve bearings problems using the sine and cosine rul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1081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14:paraId="0F0C1064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5CDD728A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36800A66" w14:textId="77777777" w:rsidR="00284A68" w:rsidRDefault="00284A68" w:rsidP="00284A68">
            <w:pPr>
              <w:pStyle w:val="ListParagraph"/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BC4F7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696036BB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2B209F91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1D964C47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29F90807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Compass, Point, Angle, Turn, </w:t>
            </w:r>
            <w:proofErr w:type="gramStart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hree</w:t>
            </w:r>
            <w:proofErr w:type="gramEnd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letter notation</w:t>
            </w:r>
          </w:p>
          <w:p w14:paraId="51B5ABEA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12C3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7589AC1C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3D9CB63E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0083CF8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Construction </w:t>
            </w:r>
          </w:p>
          <w:p w14:paraId="1717C4C5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Surveyor </w:t>
            </w:r>
          </w:p>
          <w:p w14:paraId="05E488C5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Architecture  </w:t>
            </w:r>
          </w:p>
          <w:p w14:paraId="2B5FA0D2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Carpet fitter </w:t>
            </w:r>
          </w:p>
          <w:p w14:paraId="0EA9550F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Decorator  </w:t>
            </w:r>
          </w:p>
          <w:p w14:paraId="1130DFD7" w14:textId="77777777" w:rsidR="00284A68" w:rsidRDefault="00284A68" w:rsidP="00284A6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0836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1E2FAF93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266F5779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187B71DC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52CBC18A" w14:textId="77777777" w:rsidR="00284A68" w:rsidRDefault="00284A68" w:rsidP="00284A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14:paraId="6DCCA2F2" w14:textId="77777777" w:rsidR="00284A68" w:rsidRDefault="00284A68" w:rsidP="00284A68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4D20EC" w:rsidRPr="002607ED" w14:paraId="09FF633D" w14:textId="77777777" w:rsidTr="102DC403">
        <w:trPr>
          <w:trHeight w:val="497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3AE1F84D" w14:textId="1EFAD857" w:rsidR="004D20EC" w:rsidRPr="002607ED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pring term</w:t>
            </w:r>
          </w:p>
        </w:tc>
      </w:tr>
      <w:tr w:rsidR="004D20EC" w:rsidRPr="002607ED" w14:paraId="29FD4FBE" w14:textId="77777777" w:rsidTr="00284A68">
        <w:trPr>
          <w:trHeight w:val="361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Spring</w:t>
            </w:r>
          </w:p>
          <w:p w14:paraId="2F2EA229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4D20EC" w:rsidRPr="003F4008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 xml:space="preserve">Knowledge &amp; </w:t>
            </w:r>
            <w:proofErr w:type="gramStart"/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nderstanding</w:t>
            </w:r>
            <w:proofErr w:type="gram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lastRenderedPageBreak/>
              <w:t>Opportunities for</w:t>
            </w:r>
          </w:p>
          <w:p w14:paraId="4292579A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2BAA88CD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84EF6C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4D20EC" w:rsidRPr="002607ED" w14:paraId="62057232" w14:textId="77777777" w:rsidTr="00284A68">
        <w:trPr>
          <w:trHeight w:val="1147"/>
        </w:trPr>
        <w:tc>
          <w:tcPr>
            <w:tcW w:w="1437" w:type="dxa"/>
            <w:vMerge/>
          </w:tcPr>
          <w:p w14:paraId="75E90855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4D20EC" w:rsidRPr="002607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4D20EC" w:rsidRPr="00415264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4D20EC" w:rsidRPr="00415264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7" w:type="dxa"/>
            <w:vMerge/>
          </w:tcPr>
          <w:p w14:paraId="1076C74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14:paraId="37C868E8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1E6D4BE6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0EC" w:rsidRPr="002607ED" w14:paraId="5C93E5D7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7505" w14:textId="447A3338" w:rsidR="004D20EC" w:rsidRPr="003F4008" w:rsidRDefault="00284A68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F1D1" w14:textId="19A8C4F3" w:rsidR="004D20EC" w:rsidRPr="004D20EC" w:rsidRDefault="54AE492A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Working with Circl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772" w14:textId="237CB866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Recognise and label parts of a circle </w:t>
            </w:r>
          </w:p>
          <w:p w14:paraId="4384025E" w14:textId="46E24439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alculate fractional parts of a circle </w:t>
            </w:r>
          </w:p>
          <w:p w14:paraId="34DFC3FA" w14:textId="4BD8CBE0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alculate the length of an arc</w:t>
            </w:r>
          </w:p>
          <w:p w14:paraId="154C5257" w14:textId="15DE6313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alculate the area of a sector</w:t>
            </w:r>
          </w:p>
          <w:p w14:paraId="7068285F" w14:textId="6FDF966C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ircle theorem: Angles at the centre and circumference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2053A7BB" w14:textId="73CB1EC3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ircle theorem: Angles in a semicircle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3AE6911C" w14:textId="4A653C92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ircle theorem: Angles in the same segment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60416CAC" w14:textId="11EF0B52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ircle theorem: Angles in a cyclic quadrilateral</w:t>
            </w:r>
          </w:p>
          <w:p w14:paraId="2F1DAA88" w14:textId="1D71AA24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Understand and use the volume of a cylinder and cone </w:t>
            </w:r>
          </w:p>
          <w:p w14:paraId="2C110980" w14:textId="5CF88F93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Understand and use the volume of a sphere </w:t>
            </w:r>
          </w:p>
          <w:p w14:paraId="13C9354C" w14:textId="3AEA4405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Understand and use the surface area of a sphere </w:t>
            </w:r>
          </w:p>
          <w:p w14:paraId="4EAFD8B6" w14:textId="14AC7CC9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67A78E8E">
              <w:rPr>
                <w:rFonts w:asciiTheme="minorHAnsi" w:eastAsiaTheme="minorEastAsia" w:hAnsiTheme="minorHAnsi" w:cstheme="minorBidi"/>
              </w:rPr>
              <w:t xml:space="preserve">Understand and use the surface area of a cylinder and cone </w:t>
            </w:r>
          </w:p>
          <w:p w14:paraId="136ED730" w14:textId="3E32DD55" w:rsidR="004D20EC" w:rsidRPr="00D074D2" w:rsidRDefault="54AE492A" w:rsidP="67A78E8E">
            <w:pPr>
              <w:pStyle w:val="NoSpacing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highlight w:val="cyan"/>
              </w:rPr>
              <w:t>Solve area and volume problems involving similar shape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414B" w14:textId="77777777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56025BAC" w14:textId="77777777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1E421472" w14:textId="6B812F59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51FA3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435B706E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21001A5D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3EDA2047" w14:textId="6F042E26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6817223E" w14:textId="32B2DE56" w:rsidR="004D20EC" w:rsidRPr="004D20EC" w:rsidRDefault="51F8138D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Radius, Diameter, Chord, Centre, Tangent, Arc, Sector, Segment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99D3" w14:textId="77777777" w:rsidR="004D20EC" w:rsidRPr="003561ED" w:rsidRDefault="6AFD6F58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 w:rsidR="004D20EC">
              <w:br/>
            </w:r>
          </w:p>
          <w:p w14:paraId="7B2D3B32" w14:textId="134391C8" w:rsidR="004D20EC" w:rsidRPr="003561ED" w:rsidRDefault="6AFD6F58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 w:rsidR="004D20EC"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63273F9A" w14:textId="66EC3FB9" w:rsidR="67A78E8E" w:rsidRDefault="67A78E8E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440B464" w14:textId="67646DEF" w:rsidR="4D06DA03" w:rsidRDefault="4D06DA03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Statistician </w:t>
            </w:r>
          </w:p>
          <w:p w14:paraId="3F57C20E" w14:textId="143614BD" w:rsidR="4D06DA03" w:rsidRDefault="4D06DA03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Data Analyst  </w:t>
            </w:r>
          </w:p>
          <w:p w14:paraId="59F17250" w14:textId="753FC328" w:rsidR="4D06DA03" w:rsidRDefault="4D06DA03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Law</w:t>
            </w:r>
          </w:p>
          <w:p w14:paraId="5A8993A4" w14:textId="5FC8A447" w:rsidR="004D20EC" w:rsidRPr="003561ED" w:rsidRDefault="004D20EC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927F" w14:textId="77777777" w:rsidR="004D20EC" w:rsidRPr="003561ED" w:rsidRDefault="6AFD6F58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6C97C084" w14:textId="77777777" w:rsidR="004D20EC" w:rsidRPr="003561ED" w:rsidRDefault="6AFD6F58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71C57EC4" w14:textId="77777777" w:rsidR="004D20EC" w:rsidRPr="003561ED" w:rsidRDefault="6AFD6F58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7CDD97AD" w14:textId="77777777" w:rsidR="004D20EC" w:rsidRPr="003561ED" w:rsidRDefault="6AFD6F58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23ECA2CF" w14:textId="2F07345C" w:rsidR="004D20EC" w:rsidRPr="003561ED" w:rsidRDefault="6AFD6F58" w:rsidP="314732D2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  <w:p w14:paraId="6AF1E2BA" w14:textId="48DF87BE" w:rsidR="004D20EC" w:rsidRPr="003561ED" w:rsidRDefault="004D20EC" w:rsidP="314732D2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D20EC" w:rsidRPr="002607ED" w14:paraId="4C38D0A6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5514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B049" w14:textId="2B3B5355" w:rsidR="004D20EC" w:rsidRPr="004D20EC" w:rsidRDefault="12F20D18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Vector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623" w14:textId="7135569F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and represent vectors </w:t>
            </w:r>
          </w:p>
          <w:p w14:paraId="1C10CF41" w14:textId="4A063D9C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Use and read vector notation</w:t>
            </w:r>
          </w:p>
          <w:p w14:paraId="08D5BD37" w14:textId="63032801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Draw and understand vectors multiplied by a scalar</w:t>
            </w:r>
          </w:p>
          <w:p w14:paraId="32C057C6" w14:textId="33249641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lastRenderedPageBreak/>
              <w:t xml:space="preserve">Draw and understand addition of vectors </w:t>
            </w:r>
          </w:p>
          <w:p w14:paraId="198B0264" w14:textId="0E654A1C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Draw and understand addition and subtraction of vectors </w:t>
            </w:r>
          </w:p>
          <w:p w14:paraId="5151E0E7" w14:textId="244CEECC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Explore vector journeys in shape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25C0E9ED" w14:textId="29F834F2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Explore quadrilaterals using vector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09962FCB" w14:textId="74F172AC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nderstand parallel vectors</w:t>
            </w:r>
          </w:p>
          <w:p w14:paraId="7D8FF3A2" w14:textId="40B8DCF7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Explore collinear points using vector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6760E06C" w14:textId="4B5FD13B" w:rsidR="004D20EC" w:rsidRPr="00167F4E" w:rsidRDefault="12F20D18" w:rsidP="67A78E8E">
            <w:pPr>
              <w:pStyle w:val="NoSpacing"/>
              <w:numPr>
                <w:ilvl w:val="0"/>
                <w:numId w:val="12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se vectors to construct geometric arguments and proof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6528" w14:textId="77777777" w:rsidR="004D20EC" w:rsidRPr="004D20EC" w:rsidRDefault="004D20EC" w:rsidP="004D20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4F9FC356" w14:textId="77777777" w:rsidR="004D20EC" w:rsidRPr="004D20EC" w:rsidRDefault="004D20EC" w:rsidP="004D20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0A8E6B66" w14:textId="67B61711" w:rsidR="004D20EC" w:rsidRPr="004D20EC" w:rsidRDefault="004D20EC" w:rsidP="004D20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CEDB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14:paraId="2BDB6860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65DA87EF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6D14981E" w14:textId="6783D7D0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Blooms Questioning Tasks</w:t>
            </w:r>
          </w:p>
          <w:p w14:paraId="14BAEB91" w14:textId="702272CD" w:rsidR="004D20EC" w:rsidRPr="004D20EC" w:rsidRDefault="3A8A6305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Column vector, Direction, Scalar, Size, Magnitude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C966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- Working together and </w:t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communicating</w:t>
            </w:r>
            <w:r>
              <w:br/>
            </w:r>
          </w:p>
          <w:p w14:paraId="5A650612" w14:textId="10E24373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2F9D8634" w14:textId="72D20FAE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3D60B1EE" w14:textId="7A2579BE" w:rsidR="004D20EC" w:rsidRPr="003561ED" w:rsidRDefault="2B93182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575277E3" w14:textId="0C7784CA" w:rsidR="004D20EC" w:rsidRPr="003561ED" w:rsidRDefault="2B93182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61EBE667" w14:textId="465A3C7C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1B0D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2B17BFD4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4926F664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Feedback and reflective practise</w:t>
            </w:r>
          </w:p>
          <w:p w14:paraId="76C73404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31F2D742" w14:textId="5323678D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28491833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49B2" w14:textId="274D783B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HT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FFE5" w14:textId="3E5BD57F" w:rsidR="004D20EC" w:rsidRPr="004D20EC" w:rsidRDefault="569321AF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Ratios and Fraction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B88" w14:textId="59D230CB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ompare quantities using a ratio </w:t>
            </w:r>
          </w:p>
          <w:p w14:paraId="0C57E902" w14:textId="4F85B024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Link ratios and fractions </w:t>
            </w:r>
          </w:p>
          <w:p w14:paraId="13E3A255" w14:textId="3644B6C2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hare in a ratio (given total or one part) </w:t>
            </w:r>
          </w:p>
          <w:p w14:paraId="12808111" w14:textId="08A5B647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se ratios and fractions to make comparisons </w:t>
            </w:r>
          </w:p>
          <w:p w14:paraId="2DE6E63B" w14:textId="6DDC6431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Link ratios and graphs </w:t>
            </w:r>
          </w:p>
          <w:p w14:paraId="0D05BEF3" w14:textId="5B3046AA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olve problems with currency conversion </w:t>
            </w:r>
          </w:p>
          <w:p w14:paraId="4575A17A" w14:textId="7E5735F3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Link ratios and scales </w:t>
            </w:r>
          </w:p>
          <w:p w14:paraId="7C7833B6" w14:textId="04971F41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se and interpret ratios of the form 1∶𝑛and 𝑛∶1 </w:t>
            </w:r>
          </w:p>
          <w:p w14:paraId="0F12C841" w14:textId="2AB77AE9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olve ‘best buy’ problems </w:t>
            </w:r>
          </w:p>
          <w:p w14:paraId="4F719804" w14:textId="34773DAA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ombine</w:t>
            </w:r>
            <w:r w:rsidR="63604E77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>a set of ratios</w:t>
            </w:r>
          </w:p>
          <w:p w14:paraId="19DCCB90" w14:textId="6DF2B72C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Link ratio and algebra </w:t>
            </w:r>
          </w:p>
          <w:p w14:paraId="646BF48B" w14:textId="7953D677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Ratio</w:t>
            </w:r>
            <w:r w:rsidR="42B2C110" w:rsidRPr="67A78E8E">
              <w:rPr>
                <w:rFonts w:asciiTheme="minorHAnsi" w:eastAsia="Calibri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  <w:highlight w:val="cyan"/>
              </w:rPr>
              <w:t>in area problem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56D300B6" w14:textId="0EAEB0E8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Ratio</w:t>
            </w:r>
            <w:r w:rsidR="7858B134" w:rsidRPr="67A78E8E">
              <w:rPr>
                <w:rFonts w:asciiTheme="minorHAnsi" w:eastAsia="Calibri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  <w:highlight w:val="cyan"/>
              </w:rPr>
              <w:t>in volume problem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55719994" w14:textId="2F0F6D79" w:rsidR="004D20EC" w:rsidRPr="00D074D2" w:rsidRDefault="569321AF" w:rsidP="67A78E8E">
            <w:pPr>
              <w:pStyle w:val="NoSpacing"/>
              <w:numPr>
                <w:ilvl w:val="0"/>
                <w:numId w:val="11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Mixed</w:t>
            </w:r>
            <w:r w:rsidR="5D8E3112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>ratio problem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686E" w14:textId="77777777" w:rsidR="004D20EC" w:rsidRPr="004D20EC" w:rsidRDefault="5698DC97" w:rsidP="314732D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14:paraId="4D0B4646" w14:textId="77777777" w:rsidR="004D20EC" w:rsidRPr="004D20EC" w:rsidRDefault="5698DC97" w:rsidP="314732D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411A143C" w14:textId="67B61711" w:rsidR="004D20EC" w:rsidRPr="004D20EC" w:rsidRDefault="5698DC97" w:rsidP="314732D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14:paraId="021DB51C" w14:textId="6B13132E" w:rsidR="004D20EC" w:rsidRPr="004D20EC" w:rsidRDefault="004D20EC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48DC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52C913D6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07EA1330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35DEB602" w14:textId="3207370D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48B9ADB1" w14:textId="5927606D" w:rsidR="004D20EC" w:rsidRPr="004D20EC" w:rsidRDefault="5AEBFC7E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Ratio, Simplest Form, Convert, Unit, Equivalent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969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73CEF92C" w14:textId="40E338D4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5884C045" w14:textId="24FF3F4A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C1169F8" w14:textId="646EE9E5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Chef </w:t>
            </w:r>
          </w:p>
          <w:p w14:paraId="4C715FE9" w14:textId="7784B26A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Working in the catering industry • Business </w:t>
            </w:r>
          </w:p>
          <w:p w14:paraId="6703B3ED" w14:textId="318866C3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Architecture </w:t>
            </w:r>
          </w:p>
          <w:p w14:paraId="736985FE" w14:textId="5AAA72CC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Surveyor </w:t>
            </w:r>
          </w:p>
          <w:p w14:paraId="3C05BF2B" w14:textId="71CA699D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Financial  </w:t>
            </w:r>
          </w:p>
          <w:p w14:paraId="6F14CF6B" w14:textId="7E785791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 xml:space="preserve">• Currency exchange </w:t>
            </w:r>
          </w:p>
          <w:p w14:paraId="79C83562" w14:textId="04480EFA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Hairdressers </w:t>
            </w:r>
          </w:p>
          <w:p w14:paraId="164933D3" w14:textId="01501399" w:rsidR="004D20EC" w:rsidRPr="003561ED" w:rsidRDefault="0AB1940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Medical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9F5D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06EAA56E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72D91D23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0E3FC00E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1155EBF0" w14:textId="3EB781C6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4DC350A9" w14:textId="77777777" w:rsidTr="00284A68">
        <w:trPr>
          <w:trHeight w:val="537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AD87C" w14:textId="57030822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CB3E" w14:textId="38DC78C7" w:rsidR="004D20EC" w:rsidRPr="004D20EC" w:rsidRDefault="4DFA87D0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Percentages and Interes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717" w14:textId="676B5EB8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Convert and compare fractions, </w:t>
            </w:r>
            <w:proofErr w:type="gramStart"/>
            <w:r w:rsidRPr="67A78E8E">
              <w:rPr>
                <w:rFonts w:ascii="Calibri" w:eastAsia="Calibri" w:hAnsi="Calibri"/>
                <w:color w:val="000000" w:themeColor="text1"/>
              </w:rPr>
              <w:t>decimals</w:t>
            </w:r>
            <w:proofErr w:type="gramEnd"/>
            <w:r w:rsidRPr="67A78E8E">
              <w:rPr>
                <w:rFonts w:ascii="Calibri" w:eastAsia="Calibri" w:hAnsi="Calibri"/>
                <w:color w:val="000000" w:themeColor="text1"/>
              </w:rPr>
              <w:t xml:space="preserve"> and percentages </w:t>
            </w:r>
          </w:p>
          <w:p w14:paraId="3BAD9E60" w14:textId="20A5AFD8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Workout percentages of amounts (with and without a calculator) </w:t>
            </w:r>
          </w:p>
          <w:p w14:paraId="5E32996D" w14:textId="53492E4C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Increase and decrease by a given percentage </w:t>
            </w:r>
          </w:p>
          <w:p w14:paraId="007FD431" w14:textId="293267A9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Express one number as a percentage of another </w:t>
            </w:r>
          </w:p>
          <w:p w14:paraId="0B0A24E5" w14:textId="77D8676C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Calculate simple and compound interest </w:t>
            </w:r>
          </w:p>
          <w:p w14:paraId="02303736" w14:textId="0129F021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>Repeated percentage change</w:t>
            </w:r>
          </w:p>
          <w:p w14:paraId="4903EAAD" w14:textId="3C2EC3E2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Find the original value after a percentage change </w:t>
            </w:r>
          </w:p>
          <w:p w14:paraId="04A5F168" w14:textId="147773CF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>Solve problems involving growth and decay</w:t>
            </w:r>
          </w:p>
          <w:p w14:paraId="7E9E21E6" w14:textId="6D5A680B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 w:themeColor="text1"/>
                <w:highlight w:val="cyan"/>
              </w:rPr>
            </w:pPr>
            <w:r w:rsidRPr="67A78E8E">
              <w:rPr>
                <w:rFonts w:ascii="Calibri" w:eastAsia="Calibri" w:hAnsi="Calibri"/>
                <w:color w:val="000000" w:themeColor="text1"/>
                <w:highlight w:val="cyan"/>
              </w:rPr>
              <w:t>Understand iterative processes</w:t>
            </w:r>
            <w:r w:rsidRPr="67A78E8E">
              <w:rPr>
                <w:rFonts w:ascii="Calibri" w:eastAsia="Calibri" w:hAnsi="Calibri"/>
                <w:color w:val="000000" w:themeColor="text1"/>
              </w:rPr>
              <w:t xml:space="preserve"> </w:t>
            </w:r>
          </w:p>
          <w:p w14:paraId="2734B3DC" w14:textId="7458FA76" w:rsidR="004D20EC" w:rsidRPr="00AA4E9F" w:rsidRDefault="4DFA87D0" w:rsidP="67A78E8E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/>
                <w:color w:val="000000"/>
              </w:rPr>
            </w:pPr>
            <w:r w:rsidRPr="67A78E8E">
              <w:rPr>
                <w:rFonts w:ascii="Calibri" w:eastAsia="Calibri" w:hAnsi="Calibri"/>
                <w:color w:val="000000" w:themeColor="text1"/>
              </w:rPr>
              <w:t xml:space="preserve">Solve problems involving percentages, </w:t>
            </w:r>
            <w:proofErr w:type="gramStart"/>
            <w:r w:rsidRPr="67A78E8E">
              <w:rPr>
                <w:rFonts w:ascii="Calibri" w:eastAsia="Calibri" w:hAnsi="Calibri"/>
                <w:color w:val="000000" w:themeColor="text1"/>
              </w:rPr>
              <w:t>ratios</w:t>
            </w:r>
            <w:proofErr w:type="gramEnd"/>
            <w:r w:rsidRPr="67A78E8E">
              <w:rPr>
                <w:rFonts w:ascii="Calibri" w:eastAsia="Calibri" w:hAnsi="Calibri"/>
                <w:color w:val="000000" w:themeColor="text1"/>
              </w:rPr>
              <w:t xml:space="preserve"> and fraction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7435" w14:textId="77777777" w:rsidR="004D20EC" w:rsidRPr="004D20EC" w:rsidRDefault="004D20EC" w:rsidP="004D20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7E14C505" w14:textId="77777777" w:rsidR="004D20EC" w:rsidRPr="004D20EC" w:rsidRDefault="004D20EC" w:rsidP="004D20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2BE4CA74" w14:textId="7E5E2DEC" w:rsidR="004D20EC" w:rsidRPr="004D20EC" w:rsidRDefault="004D20EC" w:rsidP="004D20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3267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12D27BCE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45CF3EEE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354E65B3" w14:textId="2A312FC8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03379238" w14:textId="6849BCFA" w:rsidR="004D20EC" w:rsidRPr="004D20EC" w:rsidRDefault="2531624E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Fraction, Decimal Percentage, Equivalent, Convert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9D545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7F107A06" w14:textId="45771EA5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2BD77857" w14:textId="567130EB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3FB6A0ED" w14:textId="7A2579BE" w:rsidR="004D20EC" w:rsidRPr="003F4008" w:rsidRDefault="712C6750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18720EF7" w14:textId="0C7784CA" w:rsidR="004D20EC" w:rsidRPr="003F4008" w:rsidRDefault="712C6750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05F12C2A" w14:textId="4C57EDF6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4C35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525870F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25F34452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0090D04A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1037F51F" w14:textId="4E9359D5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36DC4528" w14:textId="77777777" w:rsidTr="00284A68">
        <w:trPr>
          <w:trHeight w:val="537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B1E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17E6" w14:textId="3B3D5370" w:rsidR="004D20EC" w:rsidRPr="004D20EC" w:rsidRDefault="7EA170A4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Probabili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393" w14:textId="10A099D1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Know how to add, </w:t>
            </w:r>
            <w:proofErr w:type="gramStart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subtract</w:t>
            </w:r>
            <w:proofErr w:type="gramEnd"/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and multiply fractions </w:t>
            </w:r>
          </w:p>
          <w:p w14:paraId="233A5445" w14:textId="7D968745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Find probabilities using equally likely outcomes </w:t>
            </w:r>
          </w:p>
          <w:p w14:paraId="3F4CEBC7" w14:textId="56BAF7F2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e the property that probabilities sum to 1 </w:t>
            </w:r>
          </w:p>
          <w:p w14:paraId="62FC05BA" w14:textId="6A1D111C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Using experimental data to estimate probabilities </w:t>
            </w:r>
          </w:p>
          <w:p w14:paraId="0A2308CD" w14:textId="18E90086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Find probabilities from tables, Venn diagrams and frequency trees </w:t>
            </w:r>
          </w:p>
          <w:p w14:paraId="05B17FEA" w14:textId="3CBBF749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Construct and interpret sample spaces for more than one event </w:t>
            </w:r>
          </w:p>
          <w:p w14:paraId="45580698" w14:textId="5B8DAC1D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Calculate probability with</w:t>
            </w:r>
            <w:r w:rsidR="4E7080D8"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independent events </w:t>
            </w:r>
          </w:p>
          <w:p w14:paraId="7D1C245B" w14:textId="10B412F7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Use tree diagrams for independent events</w:t>
            </w:r>
          </w:p>
          <w:p w14:paraId="520848E2" w14:textId="1FF10D99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Use tree</w:t>
            </w:r>
            <w:r w:rsidR="7E00A1DE"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diagrams for dependent events </w:t>
            </w:r>
          </w:p>
          <w:p w14:paraId="1830A038" w14:textId="408B7F63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Construct and interpret conditional probabilities (Tree diagrams)</w:t>
            </w: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76ECA280" w14:textId="69C0AE8E" w:rsidR="004D20EC" w:rsidRPr="005E63EE" w:rsidRDefault="7EA170A4" w:rsidP="67A78E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67A78E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cyan"/>
                <w:lang w:eastAsia="en-GB"/>
              </w:rPr>
              <w:t>Construct and interpret conditional probabilities (Venn diagrams and two-way tables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32D3" w14:textId="46B62F38" w:rsidR="004D20EC" w:rsidRPr="005A6156" w:rsidRDefault="279B02A9" w:rsidP="31473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5D5F5686" w14:textId="77777777" w:rsidR="004D20EC" w:rsidRPr="005A6156" w:rsidRDefault="279B02A9" w:rsidP="31473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465D5D6D" w14:textId="67B61711" w:rsidR="004D20EC" w:rsidRPr="005A6156" w:rsidRDefault="279B02A9" w:rsidP="31473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End of Topic Unit Test Intervention lessons using </w:t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nowledge organiser material</w:t>
            </w:r>
          </w:p>
          <w:p w14:paraId="6F23016F" w14:textId="55FFD6AC" w:rsidR="004D20EC" w:rsidRPr="005A6156" w:rsidRDefault="004D20EC" w:rsidP="31473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CBF3C" w14:textId="4CD613F7" w:rsidR="004D20EC" w:rsidRPr="005A6156" w:rsidRDefault="279B02A9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14:paraId="33640217" w14:textId="77777777" w:rsidR="004D20EC" w:rsidRPr="005A6156" w:rsidRDefault="279B02A9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26A6F355" w14:textId="77777777" w:rsidR="004D20EC" w:rsidRPr="005A6156" w:rsidRDefault="279B02A9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0314346E" w14:textId="0CCA3E93" w:rsidR="004D20EC" w:rsidRPr="005A6156" w:rsidRDefault="279B02A9" w:rsidP="314732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3C9F002C" w14:textId="770B5D07" w:rsidR="2DC2F371" w:rsidRDefault="2DC2F371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: Numerator,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enominator, Exact Value, LCM, Simplest Form</w:t>
            </w:r>
          </w:p>
          <w:p w14:paraId="2CFADFC2" w14:textId="05CD7C63" w:rsidR="004D20EC" w:rsidRPr="005A6156" w:rsidRDefault="004D20EC" w:rsidP="314732D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BBE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49C96A4F" w14:textId="6F15BC07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- Using language effectively</w:t>
            </w:r>
          </w:p>
          <w:p w14:paraId="60AA401E" w14:textId="4007AC63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824B226" w14:textId="7A2579BE" w:rsidR="004D20EC" w:rsidRPr="003F4008" w:rsidRDefault="167345C5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2E716893" w14:textId="0C7784CA" w:rsidR="004D20EC" w:rsidRPr="003F4008" w:rsidRDefault="167345C5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2F66E6A0" w14:textId="1C763B1D" w:rsidR="004D20EC" w:rsidRPr="003F4008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99A1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213D61ED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4AE2808F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6E6ABA60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End of Topic Tests</w:t>
            </w:r>
          </w:p>
          <w:p w14:paraId="19AA571A" w14:textId="0F7CD935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4EABB1CE" w14:textId="77777777" w:rsidTr="102DC403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4F4B0A26" w14:textId="33945545" w:rsidR="004D20EC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Summer term</w:t>
            </w:r>
          </w:p>
          <w:p w14:paraId="0CD12601" w14:textId="77777777" w:rsidR="004D20EC" w:rsidRPr="002607ED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D20EC" w:rsidRPr="002607ED" w14:paraId="78F74905" w14:textId="77777777" w:rsidTr="00284A68">
        <w:trPr>
          <w:trHeight w:val="361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4D20EC" w:rsidRPr="003F4008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Knowledge &amp; </w:t>
            </w:r>
            <w:proofErr w:type="gramStart"/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nderstanding</w:t>
            </w:r>
            <w:proofErr w:type="gram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5DC3D27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C6E8244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4D20EC" w:rsidRPr="002607ED" w14:paraId="74547CC8" w14:textId="77777777" w:rsidTr="00284A68">
        <w:trPr>
          <w:trHeight w:val="1147"/>
        </w:trPr>
        <w:tc>
          <w:tcPr>
            <w:tcW w:w="1437" w:type="dxa"/>
            <w:vMerge/>
          </w:tcPr>
          <w:p w14:paraId="41B94C5D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4D20EC" w:rsidRPr="002607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4D20EC" w:rsidRPr="00415264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4D20EC" w:rsidRPr="00415264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7" w:type="dxa"/>
            <w:vMerge/>
          </w:tcPr>
          <w:p w14:paraId="5CEFA7D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14:paraId="7107344D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3C6E7392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0EC" w:rsidRPr="002607ED" w14:paraId="59E31BDB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3758" w14:textId="7C2F7F9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F5C29" w14:textId="77777777" w:rsidR="004D20EC" w:rsidRDefault="3A902039" w:rsidP="314732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Delving into Data</w:t>
            </w:r>
          </w:p>
          <w:p w14:paraId="7C81E423" w14:textId="442C6C74" w:rsidR="00284A68" w:rsidRPr="006B145E" w:rsidRDefault="00284A68" w:rsidP="314732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llecting Representing and Interpreting D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21B" w14:textId="443FF161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populations and samples </w:t>
            </w:r>
          </w:p>
          <w:p w14:paraId="70A7D6F8" w14:textId="14C33D87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onstruct a stratified sample</w:t>
            </w:r>
          </w:p>
          <w:p w14:paraId="1FB6EFA5" w14:textId="4B4FB75E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Primary and secondary data </w:t>
            </w:r>
          </w:p>
          <w:p w14:paraId="634A5000" w14:textId="4203CD8F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onstruct and interpret frequency tables and frequency polygons </w:t>
            </w:r>
          </w:p>
          <w:p w14:paraId="36E4312C" w14:textId="16A46E5F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onstruct and interpret two-way tables </w:t>
            </w:r>
          </w:p>
          <w:p w14:paraId="001A3085" w14:textId="2305C61C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onstruct and interpret line and bar charts (including composite bar charts) </w:t>
            </w:r>
          </w:p>
          <w:p w14:paraId="3397093C" w14:textId="0EB13324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lastRenderedPageBreak/>
              <w:t xml:space="preserve">Construct and interpret pie charts </w:t>
            </w:r>
          </w:p>
          <w:p w14:paraId="4E998B68" w14:textId="16A6A091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riticise charts and graphs</w:t>
            </w:r>
          </w:p>
          <w:p w14:paraId="266E88DF" w14:textId="331B7FFE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onstruct histogram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3C4A0F28" w14:textId="26F07E89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Interpret histogram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6F83B990" w14:textId="038D85C8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Find and interpret averages from a list </w:t>
            </w:r>
          </w:p>
          <w:p w14:paraId="321947FA" w14:textId="469A7BE1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Find and interpret averages from a table </w:t>
            </w:r>
          </w:p>
          <w:p w14:paraId="16BEF72F" w14:textId="2A540DA7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onstruct and interpret</w:t>
            </w:r>
            <w:r w:rsidR="2B0CBDD4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time series graphs </w:t>
            </w:r>
          </w:p>
          <w:p w14:paraId="53C0C02C" w14:textId="27276F72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onstruct and interpret</w:t>
            </w:r>
            <w:r w:rsidR="4A8F06B4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stem-and-leaf diagrams </w:t>
            </w:r>
          </w:p>
          <w:p w14:paraId="5E5458F7" w14:textId="0683928D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onstruct and interpret cumulative frequency diagram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6A3C5951" w14:textId="1EBC5E84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se cumulative frequency diagrams to find measures</w:t>
            </w:r>
          </w:p>
          <w:p w14:paraId="01F224D3" w14:textId="7D5082DA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onstruct and interpret box plot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4D5F5B5B" w14:textId="0BF998B0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ompare</w:t>
            </w:r>
            <w:r w:rsidR="7352A128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distributions using charts and measures </w:t>
            </w:r>
          </w:p>
          <w:p w14:paraId="78D35714" w14:textId="6A94AEB7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ompare distributions using complex charts and measure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38514AFF" w14:textId="2D12A08D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onstruct and interpret</w:t>
            </w:r>
            <w:r w:rsidR="70E74403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scatter graphs </w:t>
            </w:r>
          </w:p>
          <w:p w14:paraId="493A37BE" w14:textId="629CBC6A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Draw</w:t>
            </w:r>
            <w:r w:rsidR="3A8D3E0D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and use a line of best fit </w:t>
            </w:r>
          </w:p>
          <w:p w14:paraId="1E1A0342" w14:textId="1E975294" w:rsidR="004D20EC" w:rsidRPr="006B145E" w:rsidRDefault="3A902039" w:rsidP="67A78E8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Understand extrapolati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FD70" w14:textId="77777777" w:rsidR="004D20EC" w:rsidRPr="004D20EC" w:rsidRDefault="004D20EC" w:rsidP="004D20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1ED7B3A3" w14:textId="77777777" w:rsidR="004D20EC" w:rsidRPr="004D20EC" w:rsidRDefault="004D20EC" w:rsidP="004D20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66FBCE38" w14:textId="6BA7C905" w:rsidR="004D20EC" w:rsidRPr="004D20EC" w:rsidRDefault="004D20EC" w:rsidP="004D20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707A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42C1A547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7ADF5C0E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27EB0B75" w14:textId="6DF0AF17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652332FA" w14:textId="50DB41B9" w:rsidR="004D20EC" w:rsidRPr="004D20EC" w:rsidRDefault="70183969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Population, Sample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presentative, Biased, Random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337F4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49C00ACB" w14:textId="514DEF8D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4ED3AE4F" w14:textId="621E6B8D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503BCBD" w14:textId="268789D9" w:rsidR="004D20EC" w:rsidRPr="003561ED" w:rsidRDefault="7BB263C7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Data Analyst </w:t>
            </w:r>
          </w:p>
          <w:p w14:paraId="12678B99" w14:textId="3A62D54F" w:rsidR="004D20EC" w:rsidRPr="003561ED" w:rsidRDefault="7BB263C7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Statistician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0A3E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407BC96F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67EB8A27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521FEA69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296319D7" w14:textId="2D709BBB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nd of Term Tests</w:t>
            </w:r>
          </w:p>
        </w:tc>
      </w:tr>
      <w:tr w:rsidR="004D20EC" w:rsidRPr="002607ED" w14:paraId="2995DB86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76B9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9311" w14:textId="6058DA80" w:rsidR="004D20EC" w:rsidRPr="004D20EC" w:rsidRDefault="4321B15C" w:rsidP="67A78E8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Non-calculator Method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4B8" w14:textId="4C8FD662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ental/written methods of integer/decimal addition and subtraction </w:t>
            </w:r>
          </w:p>
          <w:p w14:paraId="337934EC" w14:textId="1D1C47B1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Mental/written methods of integer/decimal multiplication and division </w:t>
            </w:r>
          </w:p>
          <w:p w14:paraId="4AFBF91B" w14:textId="09B305D8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lastRenderedPageBreak/>
              <w:t xml:space="preserve">The four rules of fraction arithmetic </w:t>
            </w:r>
          </w:p>
          <w:p w14:paraId="1EC7F898" w14:textId="3EA64DC2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Exact answers </w:t>
            </w:r>
          </w:p>
          <w:p w14:paraId="67F4C57F" w14:textId="125715CF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Rational and irrational numbers (convert recurring decimals here)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389C2FC5" w14:textId="3A18A77B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nderstand and use surd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1080543E" w14:textId="3D4B238F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Calculate with surd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168D6FB2" w14:textId="6AB1FEE8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Rounding to decimal places and significant figures</w:t>
            </w:r>
          </w:p>
          <w:p w14:paraId="0EEEEE65" w14:textId="5B6FC125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Estimating answers to calculations </w:t>
            </w:r>
          </w:p>
          <w:p w14:paraId="2469716D" w14:textId="74C3A083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Understand and</w:t>
            </w:r>
            <w:r w:rsidR="14762798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use limits of accuracy </w:t>
            </w:r>
          </w:p>
          <w:p w14:paraId="34B0B8EB" w14:textId="3DC6D734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pper and lower bound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03E71AFD" w14:textId="31D12705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Use</w:t>
            </w:r>
            <w:r w:rsidR="4CB47665" w:rsidRPr="67A78E8E">
              <w:rPr>
                <w:rFonts w:asciiTheme="minorHAnsi" w:eastAsia="Calibri" w:hAnsiTheme="minorHAnsi" w:cstheme="minorBidi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</w:rPr>
              <w:t xml:space="preserve">number sense </w:t>
            </w:r>
          </w:p>
          <w:p w14:paraId="15406B58" w14:textId="72AA112B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olve financial maths problems </w:t>
            </w:r>
          </w:p>
          <w:p w14:paraId="1761B065" w14:textId="43B58F2F" w:rsidR="004D20EC" w:rsidRPr="00D074D2" w:rsidRDefault="4321B15C" w:rsidP="67A78E8E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Break down and solve multi-step problem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5520" w14:textId="77777777" w:rsidR="004D20EC" w:rsidRPr="004D20EC" w:rsidRDefault="004D20EC" w:rsidP="004D2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44FEFB50" w14:textId="77777777" w:rsidR="004D20EC" w:rsidRPr="004D20EC" w:rsidRDefault="004D20EC" w:rsidP="004D2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19B8D588" w14:textId="63F4E4EB" w:rsidR="004D20EC" w:rsidRPr="004D20EC" w:rsidRDefault="004D20EC" w:rsidP="004D2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End of Topic Unit Test Intervention </w:t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2EED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14:paraId="0312FEF6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65815ED4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6F835417" w14:textId="5809D38A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Blooms Questioning Tasks</w:t>
            </w:r>
          </w:p>
          <w:p w14:paraId="62E476C8" w14:textId="61990C7E" w:rsidR="004D20EC" w:rsidRPr="004D20EC" w:rsidRDefault="471F0A75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Add, Subtract, Balance, Adjust Credit/Debit, Profit/Los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8A5E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- Working together and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communicating</w:t>
            </w:r>
            <w:r>
              <w:br/>
            </w:r>
          </w:p>
          <w:p w14:paraId="0676B868" w14:textId="5A9D802D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132168EF" w14:textId="54F6610C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B0B082D" w14:textId="539B4B52" w:rsidR="004D20EC" w:rsidRPr="003561ED" w:rsidRDefault="3FC3B433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fe skills</w:t>
            </w:r>
          </w:p>
          <w:p w14:paraId="71ADAF38" w14:textId="7ECC1710" w:rsidR="004D20EC" w:rsidRPr="003561ED" w:rsidRDefault="3FC3B433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oney management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8F61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08A65E53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717D40B5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Feedback and reflective practise</w:t>
            </w:r>
          </w:p>
          <w:p w14:paraId="6D28668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2F27EC02" w14:textId="41F3005F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362B7B87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7280" w14:textId="5D76535D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HT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9C01" w14:textId="2CF36DA3" w:rsidR="004D20EC" w:rsidRPr="004D20EC" w:rsidRDefault="17A2563D" w:rsidP="67A78E8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Types of Number and Sequenc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AF3" w14:textId="77BF8AEC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the difference between factors and multiples </w:t>
            </w:r>
          </w:p>
          <w:p w14:paraId="2A6430FB" w14:textId="2A239EC2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primes and express a number as a product of its prime factors </w:t>
            </w:r>
          </w:p>
          <w:p w14:paraId="23B7B3EB" w14:textId="3E5176F5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Find the HCF and LCM of a set of numbers </w:t>
            </w:r>
          </w:p>
          <w:p w14:paraId="3582D4BB" w14:textId="46E89688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Describe and continue arithmetic and geometric sequences </w:t>
            </w:r>
          </w:p>
          <w:p w14:paraId="32B9CB9B" w14:textId="53463440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Explore other sequences </w:t>
            </w:r>
          </w:p>
          <w:p w14:paraId="774CA758" w14:textId="22D1BCA1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Describe and continue sequences involving surds</w:t>
            </w:r>
            <w:r w:rsidRPr="67A78E8E">
              <w:rPr>
                <w:rFonts w:asciiTheme="minorHAnsi" w:eastAsia="Calibri" w:hAnsiTheme="minorHAnsi" w:cstheme="minorBidi"/>
              </w:rPr>
              <w:t xml:space="preserve">  </w:t>
            </w:r>
          </w:p>
          <w:p w14:paraId="72D2C6FF" w14:textId="3F693E88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Find the rule for the 𝑛</w:t>
            </w:r>
            <w:proofErr w:type="spellStart"/>
            <w:r w:rsidRPr="67A78E8E">
              <w:rPr>
                <w:rFonts w:asciiTheme="minorHAnsi" w:eastAsia="Calibri" w:hAnsiTheme="minorHAnsi" w:cstheme="minorBidi"/>
              </w:rPr>
              <w:t>th</w:t>
            </w:r>
            <w:proofErr w:type="spellEnd"/>
            <w:r w:rsidRPr="67A78E8E">
              <w:rPr>
                <w:rFonts w:asciiTheme="minorHAnsi" w:eastAsia="Calibri" w:hAnsiTheme="minorHAnsi" w:cstheme="minorBidi"/>
              </w:rPr>
              <w:t xml:space="preserve"> term of a linear sequence </w:t>
            </w:r>
          </w:p>
          <w:p w14:paraId="0087A7F8" w14:textId="2F0128F6" w:rsidR="004D20EC" w:rsidRPr="00D074D2" w:rsidRDefault="17A2563D" w:rsidP="67A78E8E">
            <w:pPr>
              <w:pStyle w:val="NoSpacing"/>
              <w:numPr>
                <w:ilvl w:val="0"/>
                <w:numId w:val="6"/>
              </w:numPr>
              <w:tabs>
                <w:tab w:val="left" w:pos="1093"/>
              </w:tabs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lastRenderedPageBreak/>
              <w:t>Find the rule for the 𝑛</w:t>
            </w:r>
            <w:proofErr w:type="spellStart"/>
            <w:r w:rsidRPr="67A78E8E">
              <w:rPr>
                <w:rFonts w:asciiTheme="minorHAnsi" w:eastAsia="Calibri" w:hAnsiTheme="minorHAnsi" w:cstheme="minorBidi"/>
                <w:highlight w:val="cyan"/>
              </w:rPr>
              <w:t>th</w:t>
            </w:r>
            <w:proofErr w:type="spellEnd"/>
            <w:r w:rsidR="49FE40C8" w:rsidRPr="67A78E8E">
              <w:rPr>
                <w:rFonts w:asciiTheme="minorHAnsi" w:eastAsia="Calibri" w:hAnsiTheme="minorHAnsi" w:cstheme="minorBidi"/>
                <w:highlight w:val="cyan"/>
              </w:rPr>
              <w:t xml:space="preserve"> </w:t>
            </w:r>
            <w:r w:rsidRPr="67A78E8E">
              <w:rPr>
                <w:rFonts w:asciiTheme="minorHAnsi" w:eastAsia="Calibri" w:hAnsiTheme="minorHAnsi" w:cstheme="minorBidi"/>
                <w:highlight w:val="cyan"/>
              </w:rPr>
              <w:t>term of a quadratic sequence</w:t>
            </w:r>
          </w:p>
          <w:p w14:paraId="12997D73" w14:textId="10595DD8" w:rsidR="004D20EC" w:rsidRPr="00D074D2" w:rsidRDefault="004D20EC" w:rsidP="314732D2">
            <w:pPr>
              <w:pStyle w:val="NoSpacing"/>
              <w:tabs>
                <w:tab w:val="left" w:pos="1093"/>
              </w:tabs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E783" w14:textId="77777777" w:rsidR="004D20EC" w:rsidRPr="004D20EC" w:rsidRDefault="004D20EC" w:rsidP="004D20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50176E9C" w14:textId="77777777" w:rsidR="004D20EC" w:rsidRPr="004D20EC" w:rsidRDefault="004D20EC" w:rsidP="004D20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256E6944" w14:textId="702ED7BD" w:rsidR="004D20EC" w:rsidRPr="004D20EC" w:rsidRDefault="004D20EC" w:rsidP="004D20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4AE8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55CA9A32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5C4F1E47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7E3D99FA" w14:textId="346B8D23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17C909EE" w14:textId="2720A525" w:rsidR="004D20EC" w:rsidRPr="004D20EC" w:rsidRDefault="1D07B8BB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Keywords: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Integer, Factor, Multiple, Area, Factorise, Prime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D9F0A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3EE2111D" w14:textId="03C2F9E1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3C6F0822" w14:textId="4FDBB880" w:rsidR="004D20EC" w:rsidRPr="003561ED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EE1D2C9" w14:textId="4C47DC15" w:rsidR="004D20EC" w:rsidRPr="003561ED" w:rsidRDefault="2832F2CD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Financial management –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 xml:space="preserve">predicting financial models </w:t>
            </w:r>
          </w:p>
          <w:p w14:paraId="6072D3D0" w14:textId="38F8AB29" w:rsidR="004D20EC" w:rsidRPr="003561ED" w:rsidRDefault="2832F2CD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8EBA18" w14:textId="3EA13E9F" w:rsidR="004D20EC" w:rsidRPr="003561ED" w:rsidRDefault="2832F2CD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uclear engineers – prediction of radioactive models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920AA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3D56EDC1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4AEBD057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53A48188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7C85DAE5" w14:textId="690A15C5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4D20EC" w14:paraId="3767B805" w14:textId="77777777" w:rsidTr="00284A68">
        <w:trPr>
          <w:trHeight w:val="611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B918" w14:textId="77777777" w:rsidR="004D20EC" w:rsidRPr="004D20EC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9965" w14:textId="538D428B" w:rsidR="004D20EC" w:rsidRPr="004D20EC" w:rsidRDefault="236E4F1F" w:rsidP="67A78E8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67A78E8E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Indices and Root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A51" w14:textId="565D36CA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Square and Cube numbers </w:t>
            </w:r>
          </w:p>
          <w:p w14:paraId="457E7C3C" w14:textId="2AF5BCBA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Calculate higher powers and roots </w:t>
            </w:r>
          </w:p>
          <w:p w14:paraId="1181F8B6" w14:textId="79BDE49E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Powers of ten and standard form </w:t>
            </w:r>
          </w:p>
          <w:p w14:paraId="3215C03A" w14:textId="46736797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The addition and subtraction rules for indices </w:t>
            </w:r>
          </w:p>
          <w:p w14:paraId="142758D0" w14:textId="15DA82D7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 xml:space="preserve">Understand and use the power zero and negative indices </w:t>
            </w:r>
          </w:p>
          <w:p w14:paraId="04CFC5F0" w14:textId="0FFA0B6E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Work with powers of powers</w:t>
            </w:r>
          </w:p>
          <w:p w14:paraId="591125AF" w14:textId="1ED260AA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highlight w:val="cyan"/>
              </w:rPr>
            </w:pPr>
            <w:r w:rsidRPr="67A78E8E">
              <w:rPr>
                <w:rFonts w:asciiTheme="minorHAnsi" w:eastAsia="Calibri" w:hAnsiTheme="minorHAnsi" w:cstheme="minorBidi"/>
                <w:highlight w:val="cyan"/>
              </w:rPr>
              <w:t>Understand and use fractional indices</w:t>
            </w:r>
            <w:r w:rsidRPr="67A78E8E">
              <w:rPr>
                <w:rFonts w:asciiTheme="minorHAnsi" w:eastAsia="Calibri" w:hAnsiTheme="minorHAnsi" w:cstheme="minorBidi"/>
              </w:rPr>
              <w:t xml:space="preserve"> </w:t>
            </w:r>
          </w:p>
          <w:p w14:paraId="6E2CA310" w14:textId="1304FD05" w:rsidR="004D20EC" w:rsidRPr="004D20EC" w:rsidRDefault="236E4F1F" w:rsidP="67A78E8E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</w:rPr>
            </w:pPr>
            <w:r w:rsidRPr="67A78E8E">
              <w:rPr>
                <w:rFonts w:asciiTheme="minorHAnsi" w:eastAsia="Calibri" w:hAnsiTheme="minorHAnsi" w:cstheme="minorBidi"/>
              </w:rPr>
              <w:t>Calculate with numbers in standard form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8F16" w14:textId="77777777" w:rsidR="004D20EC" w:rsidRPr="004D20EC" w:rsidRDefault="004D20EC" w:rsidP="004D20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05689FA9" w14:textId="77777777" w:rsidR="004D20EC" w:rsidRPr="004D20EC" w:rsidRDefault="004D20EC" w:rsidP="004D20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417881D1" w14:textId="36D0DADA" w:rsidR="004D20EC" w:rsidRPr="004D20EC" w:rsidRDefault="004D20EC" w:rsidP="004D20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1257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14:paraId="739E8E8F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7F60970F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015BD70B" w14:textId="7489C47A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47190312" w14:textId="39A98305" w:rsidR="004D20EC" w:rsidRPr="004D20EC" w:rsidRDefault="6E5C2EF6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ey words: Square, Cube, Root, Prime, Prime Factorisation, Integer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0B6B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00FFED4D" w14:textId="1A40A1EF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48E63D1E" w14:textId="4A79788E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D2D2C64" w14:textId="7A2579BE" w:rsidR="004D20EC" w:rsidRPr="004D20EC" w:rsidRDefault="233C809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14:paraId="26FFCB1B" w14:textId="0C7784CA" w:rsidR="004D20EC" w:rsidRPr="004D20EC" w:rsidRDefault="233C809B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14:paraId="2597A2B5" w14:textId="78ED74C2" w:rsidR="004D20EC" w:rsidRPr="004D20EC" w:rsidRDefault="004D20EC" w:rsidP="67A78E8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511D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14:paraId="6CC68CB7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181137C0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14:paraId="6794908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4549B313" w14:textId="497A35DB" w:rsidR="004D20EC" w:rsidRPr="004D20EC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4D20EC" w14:paraId="487BC0FC" w14:textId="77777777" w:rsidTr="00284A68">
        <w:trPr>
          <w:trHeight w:val="469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EF34" w14:textId="1A8C7BF4" w:rsidR="004D20EC" w:rsidRPr="004D20EC" w:rsidRDefault="004D20EC" w:rsidP="004D20E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831F" w14:textId="11DDBA6D" w:rsidR="004D20EC" w:rsidRPr="004D20EC" w:rsidRDefault="776AC1DD" w:rsidP="67A78E8E">
            <w:pPr>
              <w:tabs>
                <w:tab w:val="left" w:pos="51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67A78E8E">
              <w:rPr>
                <w:rFonts w:eastAsia="Calibri"/>
                <w:b/>
                <w:bCs/>
                <w:sz w:val="28"/>
                <w:szCs w:val="28"/>
              </w:rPr>
              <w:t>Manipulating Expression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E93" w14:textId="4D52E038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implify algebraic expressions </w:t>
            </w:r>
          </w:p>
          <w:p w14:paraId="473B7024" w14:textId="46832C60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se identities </w:t>
            </w:r>
          </w:p>
          <w:p w14:paraId="5CC19AC2" w14:textId="19922EDB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  <w:t>Add and subtract simple algebraic fractions</w:t>
            </w: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28240301" w14:textId="19D4152B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  <w:t>Add and subtract complex algebraic fractions</w:t>
            </w: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3D9AFC77" w14:textId="5CA47D2A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  <w:lastRenderedPageBreak/>
              <w:t>Multiply and divide simple algebraic fractions</w:t>
            </w: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3091981A" w14:textId="38B02799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  <w:t>Multiply and divide complex algebraic fractions</w:t>
            </w: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1D8F679F" w14:textId="5C55FC9B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 and solve equations and inequalities with fractions </w:t>
            </w:r>
          </w:p>
          <w:p w14:paraId="1AD4E573" w14:textId="0C5C86E1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  <w:highlight w:val="cyan"/>
              </w:rPr>
              <w:t>Solve equations with algebraic fractions</w:t>
            </w:r>
          </w:p>
          <w:p w14:paraId="78378E44" w14:textId="2786C3E2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present numbers algebraically </w:t>
            </w:r>
          </w:p>
          <w:p w14:paraId="597EFEF2" w14:textId="1635D399" w:rsidR="004D20EC" w:rsidRPr="004D20EC" w:rsidRDefault="776AC1DD" w:rsidP="67A78E8E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67A78E8E">
              <w:rPr>
                <w:rFonts w:asciiTheme="minorHAnsi" w:eastAsiaTheme="minorEastAsia" w:hAnsiTheme="minorHAnsi" w:cstheme="minorBidi"/>
                <w:color w:val="000000" w:themeColor="text1"/>
              </w:rPr>
              <w:t>Algebraic arguments and proof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27EB" w14:textId="3B13DA0E" w:rsidR="004D20EC" w:rsidRPr="004D20EC" w:rsidRDefault="004D20EC" w:rsidP="004D20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14:paraId="37CF0D86" w14:textId="77777777" w:rsidR="004D20EC" w:rsidRPr="004D20EC" w:rsidRDefault="004D20EC" w:rsidP="004D20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14:paraId="78077D13" w14:textId="710A6B9B" w:rsidR="004D20EC" w:rsidRPr="004D20EC" w:rsidRDefault="004D20EC" w:rsidP="004D20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End of Topic Unit Test Intervention lessons using </w:t>
            </w:r>
            <w:r w:rsidRPr="314732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nowledge organiser material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E8D5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14:paraId="0230F8D7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14:paraId="44E23AE2" w14:textId="77777777" w:rsidR="004D20EC" w:rsidRPr="004D20EC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14:paraId="08E60FED" w14:textId="562A56AA" w:rsidR="004D20EC" w:rsidRPr="004D20EC" w:rsidRDefault="004D20EC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14:paraId="52564912" w14:textId="7EE29F6B" w:rsidR="004D20EC" w:rsidRPr="004D20EC" w:rsidRDefault="23E44827" w:rsidP="67A78E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Key words: Expression, Term, Simplify, Coefficient, Power, Like/Unlike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1014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14:paraId="64ABCFED" w14:textId="17B37010" w:rsidR="004D20EC" w:rsidRPr="004D20EC" w:rsidRDefault="004D20EC" w:rsidP="004D20EC"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Fundamental skills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14:paraId="1724F346" w14:textId="6C95A06F" w:rsidR="004D20EC" w:rsidRPr="004D20EC" w:rsidRDefault="004D20EC" w:rsidP="67A78E8E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6D04C45" w14:textId="3E56D17D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Analytical </w:t>
            </w:r>
            <w:proofErr w:type="gramStart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kills  •</w:t>
            </w:r>
            <w:proofErr w:type="gramEnd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lgebraic reasoning</w:t>
            </w:r>
          </w:p>
          <w:p w14:paraId="65A403F8" w14:textId="53C26E6B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General reasoning </w:t>
            </w:r>
          </w:p>
          <w:p w14:paraId="27283A1D" w14:textId="102C4F13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Number skills </w:t>
            </w:r>
          </w:p>
          <w:p w14:paraId="776BA6DF" w14:textId="0DA49DD1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gramStart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  •</w:t>
            </w:r>
            <w:proofErr w:type="gramEnd"/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Retail </w:t>
            </w:r>
          </w:p>
          <w:p w14:paraId="43C379EB" w14:textId="0FB8AD8B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Hairdressers </w:t>
            </w:r>
          </w:p>
          <w:p w14:paraId="48AF710B" w14:textId="0F9F0148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Builders </w:t>
            </w:r>
          </w:p>
          <w:p w14:paraId="756AE132" w14:textId="682A62C9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 Constructions </w:t>
            </w:r>
          </w:p>
          <w:p w14:paraId="3B9C572C" w14:textId="52A69452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•Teachers </w:t>
            </w:r>
          </w:p>
          <w:p w14:paraId="533E2B74" w14:textId="41D1C2EE" w:rsidR="004D20EC" w:rsidRPr="004D20EC" w:rsidRDefault="0E61F4D2" w:rsidP="67A78E8E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• Medical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CB38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14:paraId="7DF3F696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14:paraId="1347D121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Feedback and </w:t>
            </w: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reflective practise</w:t>
            </w:r>
          </w:p>
          <w:p w14:paraId="452EA38C" w14:textId="77777777" w:rsidR="004D20EC" w:rsidRPr="006B145E" w:rsidRDefault="004D20EC" w:rsidP="004D20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14:paraId="1315DAE8" w14:textId="2945136B" w:rsidR="004D20EC" w:rsidRPr="004D20EC" w:rsidRDefault="004D20EC" w:rsidP="004D20EC">
            <w:pPr>
              <w:rPr>
                <w:rFonts w:eastAsia="Calibri" w:cstheme="minorHAnsi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</w:tbl>
    <w:p w14:paraId="3A4B03C8" w14:textId="4F7202CF" w:rsidR="002607ED" w:rsidRPr="004D20EC" w:rsidRDefault="002607ED" w:rsidP="003F4008">
      <w:pPr>
        <w:tabs>
          <w:tab w:val="left" w:pos="8640"/>
        </w:tabs>
      </w:pPr>
    </w:p>
    <w:sectPr w:rsidR="002607ED" w:rsidRPr="004D20EC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8BAE"/>
    <w:multiLevelType w:val="hybridMultilevel"/>
    <w:tmpl w:val="1C3C8744"/>
    <w:lvl w:ilvl="0" w:tplc="9FE4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0A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5A7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2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A3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2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F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669"/>
    <w:multiLevelType w:val="hybridMultilevel"/>
    <w:tmpl w:val="531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9CD"/>
    <w:multiLevelType w:val="hybridMultilevel"/>
    <w:tmpl w:val="E9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C88"/>
    <w:multiLevelType w:val="hybridMultilevel"/>
    <w:tmpl w:val="563230E4"/>
    <w:lvl w:ilvl="0" w:tplc="EDF6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0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F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2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07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D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F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2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650"/>
    <w:multiLevelType w:val="hybridMultilevel"/>
    <w:tmpl w:val="4EC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D01D"/>
    <w:multiLevelType w:val="hybridMultilevel"/>
    <w:tmpl w:val="D4183ADC"/>
    <w:lvl w:ilvl="0" w:tplc="8FC2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68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5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00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D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49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C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E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C29"/>
    <w:multiLevelType w:val="hybridMultilevel"/>
    <w:tmpl w:val="6BFE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536"/>
    <w:multiLevelType w:val="hybridMultilevel"/>
    <w:tmpl w:val="B5A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751D"/>
    <w:multiLevelType w:val="hybridMultilevel"/>
    <w:tmpl w:val="A51A67E0"/>
    <w:lvl w:ilvl="0" w:tplc="94EE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43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4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C0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0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0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83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EB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349D"/>
    <w:multiLevelType w:val="hybridMultilevel"/>
    <w:tmpl w:val="9B8E14B0"/>
    <w:lvl w:ilvl="0" w:tplc="F82AF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24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A5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CD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8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2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5700"/>
    <w:multiLevelType w:val="hybridMultilevel"/>
    <w:tmpl w:val="A06A820E"/>
    <w:lvl w:ilvl="0" w:tplc="C1A2D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E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6B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0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F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213A"/>
    <w:multiLevelType w:val="hybridMultilevel"/>
    <w:tmpl w:val="34003B24"/>
    <w:lvl w:ilvl="0" w:tplc="3D54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3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62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8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0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4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D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7E8B"/>
    <w:multiLevelType w:val="hybridMultilevel"/>
    <w:tmpl w:val="DB0E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F4893"/>
    <w:multiLevelType w:val="hybridMultilevel"/>
    <w:tmpl w:val="C07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AF8"/>
    <w:multiLevelType w:val="hybridMultilevel"/>
    <w:tmpl w:val="FB0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A6A87"/>
    <w:multiLevelType w:val="hybridMultilevel"/>
    <w:tmpl w:val="1C6808E0"/>
    <w:lvl w:ilvl="0" w:tplc="B622D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85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AC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3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0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8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A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A6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036"/>
    <w:multiLevelType w:val="hybridMultilevel"/>
    <w:tmpl w:val="28D8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F413"/>
    <w:multiLevelType w:val="hybridMultilevel"/>
    <w:tmpl w:val="CA629E2A"/>
    <w:lvl w:ilvl="0" w:tplc="185E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2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C3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E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49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9FF"/>
    <w:multiLevelType w:val="hybridMultilevel"/>
    <w:tmpl w:val="654E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1F7A"/>
    <w:multiLevelType w:val="hybridMultilevel"/>
    <w:tmpl w:val="748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2EC7"/>
    <w:multiLevelType w:val="hybridMultilevel"/>
    <w:tmpl w:val="51FEE150"/>
    <w:lvl w:ilvl="0" w:tplc="5B96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C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CC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E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C0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EE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E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42E"/>
    <w:multiLevelType w:val="hybridMultilevel"/>
    <w:tmpl w:val="012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65E9A"/>
    <w:multiLevelType w:val="hybridMultilevel"/>
    <w:tmpl w:val="2562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A1A49"/>
    <w:multiLevelType w:val="hybridMultilevel"/>
    <w:tmpl w:val="41B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776F"/>
    <w:multiLevelType w:val="hybridMultilevel"/>
    <w:tmpl w:val="4B3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5E61"/>
    <w:multiLevelType w:val="hybridMultilevel"/>
    <w:tmpl w:val="F332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62BE"/>
    <w:multiLevelType w:val="hybridMultilevel"/>
    <w:tmpl w:val="BBDA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EBB5"/>
    <w:multiLevelType w:val="hybridMultilevel"/>
    <w:tmpl w:val="4DD8E758"/>
    <w:lvl w:ilvl="0" w:tplc="B7387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8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03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1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AF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2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6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748"/>
    <w:multiLevelType w:val="hybridMultilevel"/>
    <w:tmpl w:val="0A1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3CFE"/>
    <w:multiLevelType w:val="hybridMultilevel"/>
    <w:tmpl w:val="2DE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CBA0"/>
    <w:multiLevelType w:val="hybridMultilevel"/>
    <w:tmpl w:val="009E1D76"/>
    <w:lvl w:ilvl="0" w:tplc="9044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F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9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E7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24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26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63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0C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8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C0A"/>
    <w:multiLevelType w:val="hybridMultilevel"/>
    <w:tmpl w:val="0FE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51C5"/>
    <w:multiLevelType w:val="hybridMultilevel"/>
    <w:tmpl w:val="572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E8A2"/>
    <w:multiLevelType w:val="hybridMultilevel"/>
    <w:tmpl w:val="2BC8E838"/>
    <w:lvl w:ilvl="0" w:tplc="6E3E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1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8F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9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C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CD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4D34B"/>
    <w:multiLevelType w:val="hybridMultilevel"/>
    <w:tmpl w:val="29144D2C"/>
    <w:lvl w:ilvl="0" w:tplc="2828D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EA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A1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64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BCBDB"/>
    <w:multiLevelType w:val="hybridMultilevel"/>
    <w:tmpl w:val="5D92FD8E"/>
    <w:lvl w:ilvl="0" w:tplc="F90A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6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AB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C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4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49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5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55678"/>
    <w:multiLevelType w:val="hybridMultilevel"/>
    <w:tmpl w:val="0E64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BB8AB"/>
    <w:multiLevelType w:val="hybridMultilevel"/>
    <w:tmpl w:val="3BACABF8"/>
    <w:lvl w:ilvl="0" w:tplc="E43A0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6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A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C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C3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41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E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AD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D3453"/>
    <w:multiLevelType w:val="hybridMultilevel"/>
    <w:tmpl w:val="299CA834"/>
    <w:lvl w:ilvl="0" w:tplc="7976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40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0E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2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8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0B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2D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BB64F"/>
    <w:multiLevelType w:val="hybridMultilevel"/>
    <w:tmpl w:val="D4A68288"/>
    <w:lvl w:ilvl="0" w:tplc="FEE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C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3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60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4C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1A81C"/>
    <w:multiLevelType w:val="hybridMultilevel"/>
    <w:tmpl w:val="B980D178"/>
    <w:lvl w:ilvl="0" w:tplc="9CC00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03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2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1D7C"/>
    <w:multiLevelType w:val="hybridMultilevel"/>
    <w:tmpl w:val="C9FC76DA"/>
    <w:lvl w:ilvl="0" w:tplc="0846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1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6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8D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1E5B"/>
    <w:multiLevelType w:val="hybridMultilevel"/>
    <w:tmpl w:val="A6F8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0097">
    <w:abstractNumId w:val="9"/>
  </w:num>
  <w:num w:numId="2" w16cid:durableId="923993424">
    <w:abstractNumId w:val="35"/>
  </w:num>
  <w:num w:numId="3" w16cid:durableId="1975259616">
    <w:abstractNumId w:val="40"/>
  </w:num>
  <w:num w:numId="4" w16cid:durableId="882792134">
    <w:abstractNumId w:val="3"/>
  </w:num>
  <w:num w:numId="5" w16cid:durableId="1454788713">
    <w:abstractNumId w:val="37"/>
  </w:num>
  <w:num w:numId="6" w16cid:durableId="675766750">
    <w:abstractNumId w:val="17"/>
  </w:num>
  <w:num w:numId="7" w16cid:durableId="1636642703">
    <w:abstractNumId w:val="30"/>
  </w:num>
  <w:num w:numId="8" w16cid:durableId="1870756195">
    <w:abstractNumId w:val="20"/>
  </w:num>
  <w:num w:numId="9" w16cid:durableId="114325623">
    <w:abstractNumId w:val="11"/>
  </w:num>
  <w:num w:numId="10" w16cid:durableId="147984431">
    <w:abstractNumId w:val="15"/>
  </w:num>
  <w:num w:numId="11" w16cid:durableId="1466966260">
    <w:abstractNumId w:val="27"/>
  </w:num>
  <w:num w:numId="12" w16cid:durableId="839975330">
    <w:abstractNumId w:val="5"/>
  </w:num>
  <w:num w:numId="13" w16cid:durableId="268200464">
    <w:abstractNumId w:val="38"/>
  </w:num>
  <w:num w:numId="14" w16cid:durableId="980503055">
    <w:abstractNumId w:val="8"/>
  </w:num>
  <w:num w:numId="15" w16cid:durableId="1392461969">
    <w:abstractNumId w:val="39"/>
  </w:num>
  <w:num w:numId="16" w16cid:durableId="1202205987">
    <w:abstractNumId w:val="33"/>
  </w:num>
  <w:num w:numId="17" w16cid:durableId="67197443">
    <w:abstractNumId w:val="10"/>
  </w:num>
  <w:num w:numId="18" w16cid:durableId="494415336">
    <w:abstractNumId w:val="34"/>
  </w:num>
  <w:num w:numId="19" w16cid:durableId="547255313">
    <w:abstractNumId w:val="0"/>
  </w:num>
  <w:num w:numId="20" w16cid:durableId="918102090">
    <w:abstractNumId w:val="41"/>
  </w:num>
  <w:num w:numId="21" w16cid:durableId="1644969590">
    <w:abstractNumId w:val="2"/>
  </w:num>
  <w:num w:numId="22" w16cid:durableId="332102382">
    <w:abstractNumId w:val="7"/>
  </w:num>
  <w:num w:numId="23" w16cid:durableId="490604933">
    <w:abstractNumId w:val="4"/>
  </w:num>
  <w:num w:numId="24" w16cid:durableId="1326743020">
    <w:abstractNumId w:val="24"/>
  </w:num>
  <w:num w:numId="25" w16cid:durableId="1473598304">
    <w:abstractNumId w:val="12"/>
  </w:num>
  <w:num w:numId="26" w16cid:durableId="1784107349">
    <w:abstractNumId w:val="42"/>
  </w:num>
  <w:num w:numId="27" w16cid:durableId="1178543792">
    <w:abstractNumId w:val="19"/>
  </w:num>
  <w:num w:numId="28" w16cid:durableId="78984141">
    <w:abstractNumId w:val="16"/>
  </w:num>
  <w:num w:numId="29" w16cid:durableId="1913275836">
    <w:abstractNumId w:val="1"/>
  </w:num>
  <w:num w:numId="30" w16cid:durableId="338117481">
    <w:abstractNumId w:val="6"/>
  </w:num>
  <w:num w:numId="31" w16cid:durableId="153300315">
    <w:abstractNumId w:val="21"/>
  </w:num>
  <w:num w:numId="32" w16cid:durableId="170024251">
    <w:abstractNumId w:val="18"/>
  </w:num>
  <w:num w:numId="33" w16cid:durableId="1258056239">
    <w:abstractNumId w:val="31"/>
  </w:num>
  <w:num w:numId="34" w16cid:durableId="868108713">
    <w:abstractNumId w:val="14"/>
  </w:num>
  <w:num w:numId="35" w16cid:durableId="818377225">
    <w:abstractNumId w:val="32"/>
  </w:num>
  <w:num w:numId="36" w16cid:durableId="7566655">
    <w:abstractNumId w:val="26"/>
  </w:num>
  <w:num w:numId="37" w16cid:durableId="870149864">
    <w:abstractNumId w:val="23"/>
  </w:num>
  <w:num w:numId="38" w16cid:durableId="1924296123">
    <w:abstractNumId w:val="22"/>
  </w:num>
  <w:num w:numId="39" w16cid:durableId="979270048">
    <w:abstractNumId w:val="25"/>
  </w:num>
  <w:num w:numId="40" w16cid:durableId="1517770351">
    <w:abstractNumId w:val="28"/>
  </w:num>
  <w:num w:numId="41" w16cid:durableId="967468237">
    <w:abstractNumId w:val="29"/>
  </w:num>
  <w:num w:numId="42" w16cid:durableId="99641539">
    <w:abstractNumId w:val="36"/>
  </w:num>
  <w:num w:numId="43" w16cid:durableId="210272491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077CC"/>
    <w:rsid w:val="00111C9C"/>
    <w:rsid w:val="0013547C"/>
    <w:rsid w:val="00167F4E"/>
    <w:rsid w:val="00184ADE"/>
    <w:rsid w:val="00192583"/>
    <w:rsid w:val="001B0DE1"/>
    <w:rsid w:val="001B3551"/>
    <w:rsid w:val="001D4121"/>
    <w:rsid w:val="001E5B0C"/>
    <w:rsid w:val="00205266"/>
    <w:rsid w:val="00215C5A"/>
    <w:rsid w:val="002347A9"/>
    <w:rsid w:val="00236B73"/>
    <w:rsid w:val="002607ED"/>
    <w:rsid w:val="00267260"/>
    <w:rsid w:val="002676D6"/>
    <w:rsid w:val="00284A68"/>
    <w:rsid w:val="002861D6"/>
    <w:rsid w:val="00287927"/>
    <w:rsid w:val="002916CF"/>
    <w:rsid w:val="002A250D"/>
    <w:rsid w:val="002C7EC3"/>
    <w:rsid w:val="002E4FF7"/>
    <w:rsid w:val="003561ED"/>
    <w:rsid w:val="00356A18"/>
    <w:rsid w:val="00393DDD"/>
    <w:rsid w:val="00394A23"/>
    <w:rsid w:val="0039631D"/>
    <w:rsid w:val="003F4008"/>
    <w:rsid w:val="00415264"/>
    <w:rsid w:val="00423ABB"/>
    <w:rsid w:val="004665C7"/>
    <w:rsid w:val="00467817"/>
    <w:rsid w:val="00470758"/>
    <w:rsid w:val="00472D3E"/>
    <w:rsid w:val="004A2BFA"/>
    <w:rsid w:val="004C0AE6"/>
    <w:rsid w:val="004C53CD"/>
    <w:rsid w:val="004D20EC"/>
    <w:rsid w:val="004D4AAF"/>
    <w:rsid w:val="004E6E16"/>
    <w:rsid w:val="0050029F"/>
    <w:rsid w:val="0054287C"/>
    <w:rsid w:val="005608E9"/>
    <w:rsid w:val="00593DFC"/>
    <w:rsid w:val="005A6156"/>
    <w:rsid w:val="005C07BB"/>
    <w:rsid w:val="005E397E"/>
    <w:rsid w:val="005E63EE"/>
    <w:rsid w:val="0065542A"/>
    <w:rsid w:val="0066143C"/>
    <w:rsid w:val="00674E6B"/>
    <w:rsid w:val="006B145E"/>
    <w:rsid w:val="006B5BA1"/>
    <w:rsid w:val="006F0D68"/>
    <w:rsid w:val="00713126"/>
    <w:rsid w:val="007755BC"/>
    <w:rsid w:val="00782B85"/>
    <w:rsid w:val="007AC208"/>
    <w:rsid w:val="007E36E7"/>
    <w:rsid w:val="00820F53"/>
    <w:rsid w:val="00843F51"/>
    <w:rsid w:val="00862D15"/>
    <w:rsid w:val="008C58FA"/>
    <w:rsid w:val="009430A1"/>
    <w:rsid w:val="00964B5F"/>
    <w:rsid w:val="009903B0"/>
    <w:rsid w:val="009A5C1E"/>
    <w:rsid w:val="009C77B8"/>
    <w:rsid w:val="009F53B4"/>
    <w:rsid w:val="00A31AD1"/>
    <w:rsid w:val="00A50665"/>
    <w:rsid w:val="00A5103A"/>
    <w:rsid w:val="00A767F9"/>
    <w:rsid w:val="00AA0D56"/>
    <w:rsid w:val="00AA4E9F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6A8A"/>
    <w:rsid w:val="00BB062E"/>
    <w:rsid w:val="00BD77D5"/>
    <w:rsid w:val="00BE2177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115F"/>
    <w:rsid w:val="00D074D2"/>
    <w:rsid w:val="00D22019"/>
    <w:rsid w:val="00D40EDF"/>
    <w:rsid w:val="00D51E8E"/>
    <w:rsid w:val="00D75CF5"/>
    <w:rsid w:val="00D82B4F"/>
    <w:rsid w:val="00D93C55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65BFD"/>
    <w:rsid w:val="00E77339"/>
    <w:rsid w:val="00E96B09"/>
    <w:rsid w:val="00ED76D5"/>
    <w:rsid w:val="00F03E41"/>
    <w:rsid w:val="00F24659"/>
    <w:rsid w:val="00F504FB"/>
    <w:rsid w:val="00F54B48"/>
    <w:rsid w:val="00F66D47"/>
    <w:rsid w:val="00F837B7"/>
    <w:rsid w:val="00F94F9F"/>
    <w:rsid w:val="00FA02C2"/>
    <w:rsid w:val="00FD166B"/>
    <w:rsid w:val="00FE32E6"/>
    <w:rsid w:val="019F8B82"/>
    <w:rsid w:val="026D4999"/>
    <w:rsid w:val="035A43DA"/>
    <w:rsid w:val="035E399A"/>
    <w:rsid w:val="03828DD8"/>
    <w:rsid w:val="053386A5"/>
    <w:rsid w:val="05B3F58C"/>
    <w:rsid w:val="06B65D9F"/>
    <w:rsid w:val="086DEE64"/>
    <w:rsid w:val="08749916"/>
    <w:rsid w:val="089D35E2"/>
    <w:rsid w:val="0A91B9CC"/>
    <w:rsid w:val="0AB1940B"/>
    <w:rsid w:val="0C86D46E"/>
    <w:rsid w:val="0E61F4D2"/>
    <w:rsid w:val="0F3FD31E"/>
    <w:rsid w:val="102DC403"/>
    <w:rsid w:val="1066829E"/>
    <w:rsid w:val="107FAAFB"/>
    <w:rsid w:val="11DB5FF5"/>
    <w:rsid w:val="12441828"/>
    <w:rsid w:val="124BB637"/>
    <w:rsid w:val="12F20D18"/>
    <w:rsid w:val="13E78698"/>
    <w:rsid w:val="14762798"/>
    <w:rsid w:val="14884BEA"/>
    <w:rsid w:val="1519C09D"/>
    <w:rsid w:val="158356F9"/>
    <w:rsid w:val="158CE98D"/>
    <w:rsid w:val="1635A43A"/>
    <w:rsid w:val="167345C5"/>
    <w:rsid w:val="169769DF"/>
    <w:rsid w:val="16EEEC7F"/>
    <w:rsid w:val="17A2563D"/>
    <w:rsid w:val="17D7B070"/>
    <w:rsid w:val="18BAF7BB"/>
    <w:rsid w:val="1A56C81C"/>
    <w:rsid w:val="1BF2987D"/>
    <w:rsid w:val="1C81D25F"/>
    <w:rsid w:val="1D07B8BB"/>
    <w:rsid w:val="1D86CACF"/>
    <w:rsid w:val="1E32D1D0"/>
    <w:rsid w:val="1ED0A540"/>
    <w:rsid w:val="1F1626CC"/>
    <w:rsid w:val="20184453"/>
    <w:rsid w:val="207FBA78"/>
    <w:rsid w:val="22319F26"/>
    <w:rsid w:val="2334D688"/>
    <w:rsid w:val="233C809B"/>
    <w:rsid w:val="234FE515"/>
    <w:rsid w:val="236E4F1F"/>
    <w:rsid w:val="23E44827"/>
    <w:rsid w:val="245611CF"/>
    <w:rsid w:val="2531624E"/>
    <w:rsid w:val="25693FE8"/>
    <w:rsid w:val="25F807F9"/>
    <w:rsid w:val="2643DA7E"/>
    <w:rsid w:val="268785D7"/>
    <w:rsid w:val="26B3BA0B"/>
    <w:rsid w:val="278DB291"/>
    <w:rsid w:val="279B02A9"/>
    <w:rsid w:val="27E79865"/>
    <w:rsid w:val="2832F2CD"/>
    <w:rsid w:val="2868B2C9"/>
    <w:rsid w:val="298368C6"/>
    <w:rsid w:val="29A2548A"/>
    <w:rsid w:val="29A4180C"/>
    <w:rsid w:val="2B0CBDD4"/>
    <w:rsid w:val="2B1F3927"/>
    <w:rsid w:val="2B5AF6FA"/>
    <w:rsid w:val="2B872B2E"/>
    <w:rsid w:val="2B93182C"/>
    <w:rsid w:val="2CB31C02"/>
    <w:rsid w:val="2CF6C75B"/>
    <w:rsid w:val="2D22FB8F"/>
    <w:rsid w:val="2D2E001B"/>
    <w:rsid w:val="2DB2323D"/>
    <w:rsid w:val="2DC2F371"/>
    <w:rsid w:val="2E9297BC"/>
    <w:rsid w:val="2EBECBF0"/>
    <w:rsid w:val="2F98C476"/>
    <w:rsid w:val="30135990"/>
    <w:rsid w:val="307192A7"/>
    <w:rsid w:val="314732D2"/>
    <w:rsid w:val="318E7AAB"/>
    <w:rsid w:val="31AF29F1"/>
    <w:rsid w:val="32AB569F"/>
    <w:rsid w:val="334AFA52"/>
    <w:rsid w:val="34F1E67B"/>
    <w:rsid w:val="36C9DDD5"/>
    <w:rsid w:val="3744F746"/>
    <w:rsid w:val="37A1135C"/>
    <w:rsid w:val="37DB5119"/>
    <w:rsid w:val="38A24742"/>
    <w:rsid w:val="38D0693F"/>
    <w:rsid w:val="391A9823"/>
    <w:rsid w:val="39C2295C"/>
    <w:rsid w:val="3A8A6305"/>
    <w:rsid w:val="3A8D3E0D"/>
    <w:rsid w:val="3A902039"/>
    <w:rsid w:val="3B5DF9BD"/>
    <w:rsid w:val="3B83049A"/>
    <w:rsid w:val="3C51E594"/>
    <w:rsid w:val="3C5238E5"/>
    <w:rsid w:val="3D929F8B"/>
    <w:rsid w:val="3E771242"/>
    <w:rsid w:val="3F2E6FEC"/>
    <w:rsid w:val="3FC3B433"/>
    <w:rsid w:val="40AC3D31"/>
    <w:rsid w:val="40C89010"/>
    <w:rsid w:val="41398524"/>
    <w:rsid w:val="41403C60"/>
    <w:rsid w:val="41654422"/>
    <w:rsid w:val="41FE182C"/>
    <w:rsid w:val="42B2C110"/>
    <w:rsid w:val="42E72B12"/>
    <w:rsid w:val="4321B15C"/>
    <w:rsid w:val="43690BA2"/>
    <w:rsid w:val="449CE4E4"/>
    <w:rsid w:val="4661CF90"/>
    <w:rsid w:val="46F8C45A"/>
    <w:rsid w:val="471F0A75"/>
    <w:rsid w:val="478897EA"/>
    <w:rsid w:val="47B77255"/>
    <w:rsid w:val="48D55232"/>
    <w:rsid w:val="49FE40C8"/>
    <w:rsid w:val="4A8F06B4"/>
    <w:rsid w:val="4AD479D4"/>
    <w:rsid w:val="4CB47665"/>
    <w:rsid w:val="4CE7511C"/>
    <w:rsid w:val="4D06DA03"/>
    <w:rsid w:val="4D0FEDE8"/>
    <w:rsid w:val="4DE29AF8"/>
    <w:rsid w:val="4DFA87D0"/>
    <w:rsid w:val="4E7080D8"/>
    <w:rsid w:val="4F0BC3C5"/>
    <w:rsid w:val="4F59EACE"/>
    <w:rsid w:val="4FA1676C"/>
    <w:rsid w:val="50C45D56"/>
    <w:rsid w:val="51BAC23F"/>
    <w:rsid w:val="51F8138D"/>
    <w:rsid w:val="527C3478"/>
    <w:rsid w:val="52D9082E"/>
    <w:rsid w:val="533D6A43"/>
    <w:rsid w:val="541804D9"/>
    <w:rsid w:val="54AE492A"/>
    <w:rsid w:val="55BBC2C0"/>
    <w:rsid w:val="55F59A63"/>
    <w:rsid w:val="569321AF"/>
    <w:rsid w:val="5698DC97"/>
    <w:rsid w:val="57579321"/>
    <w:rsid w:val="59817E8A"/>
    <w:rsid w:val="5A4E766C"/>
    <w:rsid w:val="5A64DB47"/>
    <w:rsid w:val="5AEBFC7E"/>
    <w:rsid w:val="5AF33434"/>
    <w:rsid w:val="5BFCE4C8"/>
    <w:rsid w:val="5D8E3112"/>
    <w:rsid w:val="5DBEE71F"/>
    <w:rsid w:val="5EB2AA12"/>
    <w:rsid w:val="5F62A506"/>
    <w:rsid w:val="5F9A98B1"/>
    <w:rsid w:val="60F687E1"/>
    <w:rsid w:val="618F9378"/>
    <w:rsid w:val="62AB809F"/>
    <w:rsid w:val="63604E77"/>
    <w:rsid w:val="642E28A3"/>
    <w:rsid w:val="64C6C43A"/>
    <w:rsid w:val="656C1A7A"/>
    <w:rsid w:val="67A78E8E"/>
    <w:rsid w:val="6931D4A1"/>
    <w:rsid w:val="6AFD6F58"/>
    <w:rsid w:val="6BDB5BFE"/>
    <w:rsid w:val="6C2C2EF2"/>
    <w:rsid w:val="6CDB052D"/>
    <w:rsid w:val="6E54EE23"/>
    <w:rsid w:val="6E5C2EF6"/>
    <w:rsid w:val="6F0AE2B7"/>
    <w:rsid w:val="6F0C7935"/>
    <w:rsid w:val="6F70DB4A"/>
    <w:rsid w:val="70183969"/>
    <w:rsid w:val="70A84996"/>
    <w:rsid w:val="70E74403"/>
    <w:rsid w:val="71149931"/>
    <w:rsid w:val="712C6750"/>
    <w:rsid w:val="71EF33C7"/>
    <w:rsid w:val="72BDADD2"/>
    <w:rsid w:val="7352A128"/>
    <w:rsid w:val="73C4DBCB"/>
    <w:rsid w:val="73CA01CD"/>
    <w:rsid w:val="74394EDF"/>
    <w:rsid w:val="74CCEEB5"/>
    <w:rsid w:val="750DAC2C"/>
    <w:rsid w:val="7526D489"/>
    <w:rsid w:val="7573E36F"/>
    <w:rsid w:val="776AC1DD"/>
    <w:rsid w:val="77755648"/>
    <w:rsid w:val="782F94BB"/>
    <w:rsid w:val="7858B134"/>
    <w:rsid w:val="79F102F3"/>
    <w:rsid w:val="7A6237B3"/>
    <w:rsid w:val="7B3049FD"/>
    <w:rsid w:val="7B3C3039"/>
    <w:rsid w:val="7BB263C7"/>
    <w:rsid w:val="7BC07941"/>
    <w:rsid w:val="7C173071"/>
    <w:rsid w:val="7C574BD8"/>
    <w:rsid w:val="7CB0C58F"/>
    <w:rsid w:val="7CD8009A"/>
    <w:rsid w:val="7D1BF773"/>
    <w:rsid w:val="7E00A1DE"/>
    <w:rsid w:val="7EA170A4"/>
    <w:rsid w:val="7F62C48E"/>
    <w:rsid w:val="7F8E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d4dc-b748-4d73-ac73-4bfa4ac82956">
      <Terms xmlns="http://schemas.microsoft.com/office/infopath/2007/PartnerControls"/>
    </lcf76f155ced4ddcb4097134ff3c332f>
    <TaxCatchAll xmlns="76833728-ffaf-4a28-aa93-4a0fde3d2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D457C39AA384DBB04EE0AE603ACB5" ma:contentTypeVersion="15" ma:contentTypeDescription="Create a new document." ma:contentTypeScope="" ma:versionID="38c713b0433a5de3368d51bf17d14f47">
  <xsd:schema xmlns:xsd="http://www.w3.org/2001/XMLSchema" xmlns:xs="http://www.w3.org/2001/XMLSchema" xmlns:p="http://schemas.microsoft.com/office/2006/metadata/properties" xmlns:ns2="2691d4dc-b748-4d73-ac73-4bfa4ac82956" xmlns:ns3="76833728-ffaf-4a28-aa93-4a0fde3d2c25" targetNamespace="http://schemas.microsoft.com/office/2006/metadata/properties" ma:root="true" ma:fieldsID="5a27a7aad8b314d55be368280dc028cb" ns2:_="" ns3:_="">
    <xsd:import namespace="2691d4dc-b748-4d73-ac73-4bfa4ac82956"/>
    <xsd:import namespace="76833728-ffaf-4a28-aa93-4a0fde3d2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d4dc-b748-4d73-ac73-4bfa4ac8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b9f6cc-080b-4a20-a7bf-bd48ba77d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3728-ffaf-4a28-aa93-4a0fde3d2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e0cf4e-2903-4857-a70f-cac68c0e3f76}" ma:internalName="TaxCatchAll" ma:showField="CatchAllData" ma:web="76833728-ffaf-4a28-aa93-4a0fde3d2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CD03-E2A2-44EC-B9F2-3588B2A61BAD}">
  <ds:schemaRefs>
    <ds:schemaRef ds:uri="http://schemas.microsoft.com/office/2006/metadata/properties"/>
    <ds:schemaRef ds:uri="http://schemas.microsoft.com/office/infopath/2007/PartnerControls"/>
    <ds:schemaRef ds:uri="2691d4dc-b748-4d73-ac73-4bfa4ac82956"/>
    <ds:schemaRef ds:uri="76833728-ffaf-4a28-aa93-4a0fde3d2c25"/>
  </ds:schemaRefs>
</ds:datastoreItem>
</file>

<file path=customXml/itemProps2.xml><?xml version="1.0" encoding="utf-8"?>
<ds:datastoreItem xmlns:ds="http://schemas.openxmlformats.org/officeDocument/2006/customXml" ds:itemID="{1DA04B74-B6A1-4D9E-83B7-400D5DC8E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E4C8-16AF-4E38-B681-1E531862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d4dc-b748-4d73-ac73-4bfa4ac82956"/>
    <ds:schemaRef ds:uri="76833728-ffaf-4a28-aa93-4a0fde3d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DF2BD-D0A7-4CF0-B569-2E12B9F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034</Words>
  <Characters>18629</Characters>
  <Application>Microsoft Office Word</Application>
  <DocSecurity>0</DocSecurity>
  <Lines>1552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Tayyabas Khan</cp:lastModifiedBy>
  <cp:revision>6</cp:revision>
  <dcterms:created xsi:type="dcterms:W3CDTF">2021-09-26T23:42:00Z</dcterms:created>
  <dcterms:modified xsi:type="dcterms:W3CDTF">2023-10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457C39AA384DBB04EE0AE603ACB5</vt:lpwstr>
  </property>
  <property fmtid="{D5CDD505-2E9C-101B-9397-08002B2CF9AE}" pid="3" name="MediaServiceImageTags">
    <vt:lpwstr/>
  </property>
</Properties>
</file>